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F762B" w:rsidRPr="002F762B" w:rsidRDefault="00265F7D" w:rsidP="002F762B">
      <w:pPr>
        <w:pStyle w:val="3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t xml:space="preserve">РОССИЙСКАЯ </w:t>
      </w:r>
      <w:r w:rsidR="00F408F1" w:rsidRPr="000D277B">
        <w:rPr>
          <w:rFonts w:ascii="Arial" w:hAnsi="Arial" w:cs="Arial"/>
          <w:sz w:val="32"/>
          <w:szCs w:val="32"/>
          <w:lang w:val="ru-RU"/>
        </w:rPr>
        <w:t>ФЕДЕРАЦИ</w:t>
      </w:r>
      <w:r w:rsidR="002F762B">
        <w:rPr>
          <w:rFonts w:ascii="Arial" w:hAnsi="Arial" w:cs="Arial"/>
          <w:sz w:val="32"/>
          <w:szCs w:val="32"/>
          <w:lang w:val="ru-RU"/>
        </w:rPr>
        <w:t>Я</w:t>
      </w:r>
    </w:p>
    <w:p w:rsidR="00F408F1" w:rsidRDefault="00265F7D" w:rsidP="002F762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ИРКУТСКАЯ </w:t>
      </w:r>
      <w:r w:rsidR="002F762B">
        <w:rPr>
          <w:rFonts w:ascii="Arial" w:hAnsi="Arial" w:cs="Arial"/>
          <w:b/>
          <w:sz w:val="32"/>
          <w:szCs w:val="32"/>
        </w:rPr>
        <w:t>ОБЛАСТЬ</w:t>
      </w:r>
    </w:p>
    <w:p w:rsidR="0013386E" w:rsidRPr="0013386E" w:rsidRDefault="0013386E" w:rsidP="0013386E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>
            <wp:extent cx="355600" cy="431800"/>
            <wp:effectExtent l="19050" t="0" r="6350" b="0"/>
            <wp:docPr id="1" name="Рисунок 1" descr="Усть-Кут - герб(приложение 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сть-Кут - герб(приложение 2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762B" w:rsidRDefault="002F762B" w:rsidP="002F762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2F762B" w:rsidRPr="002F762B" w:rsidRDefault="002F762B" w:rsidP="002F762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ОГО МУНИЦИПАЛЬНОГО ОБРАЗОВАНИЯ</w:t>
      </w:r>
    </w:p>
    <w:p w:rsidR="00F408F1" w:rsidRPr="000D277B" w:rsidRDefault="002F762B" w:rsidP="002F762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ГО ПОСЕЛЕНИЯ)</w:t>
      </w:r>
    </w:p>
    <w:p w:rsidR="00F408F1" w:rsidRPr="000D277B" w:rsidRDefault="00F408F1" w:rsidP="00F408F1">
      <w:pPr>
        <w:jc w:val="center"/>
        <w:rPr>
          <w:rFonts w:ascii="Arial" w:hAnsi="Arial" w:cs="Arial"/>
          <w:b/>
          <w:sz w:val="32"/>
          <w:szCs w:val="32"/>
        </w:rPr>
      </w:pPr>
    </w:p>
    <w:p w:rsidR="002F762B" w:rsidRDefault="002F762B" w:rsidP="00FA3E77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      ПОСТАНОВЛЕНИЕ</w:t>
      </w:r>
    </w:p>
    <w:p w:rsidR="00F408F1" w:rsidRPr="000D277B" w:rsidRDefault="000A0642" w:rsidP="00FA3E77">
      <w:pPr>
        <w:jc w:val="both"/>
        <w:rPr>
          <w:rFonts w:ascii="Arial" w:hAnsi="Arial" w:cs="Arial"/>
          <w:b/>
          <w:sz w:val="32"/>
          <w:szCs w:val="32"/>
        </w:rPr>
      </w:pPr>
      <w:r w:rsidRPr="000D277B">
        <w:rPr>
          <w:rFonts w:ascii="Arial" w:hAnsi="Arial" w:cs="Arial"/>
          <w:b/>
          <w:sz w:val="32"/>
          <w:szCs w:val="32"/>
        </w:rPr>
        <w:t xml:space="preserve">  </w:t>
      </w:r>
    </w:p>
    <w:p w:rsidR="00F408F1" w:rsidRPr="00316A83" w:rsidRDefault="00F408F1" w:rsidP="006E6036">
      <w:pPr>
        <w:jc w:val="right"/>
        <w:rPr>
          <w:rFonts w:ascii="Arial" w:hAnsi="Arial" w:cs="Arial"/>
          <w:sz w:val="32"/>
          <w:szCs w:val="32"/>
        </w:rPr>
      </w:pPr>
      <w:r w:rsidRPr="00316A83">
        <w:rPr>
          <w:rFonts w:ascii="Arial" w:hAnsi="Arial" w:cs="Arial"/>
          <w:sz w:val="32"/>
          <w:szCs w:val="32"/>
        </w:rPr>
        <w:t xml:space="preserve">                                    </w:t>
      </w:r>
      <w:r w:rsidR="000D277B" w:rsidRPr="00316A83">
        <w:rPr>
          <w:rFonts w:ascii="Arial" w:hAnsi="Arial" w:cs="Arial"/>
          <w:sz w:val="32"/>
          <w:szCs w:val="32"/>
        </w:rPr>
        <w:t xml:space="preserve"> </w:t>
      </w:r>
      <w:r w:rsidRPr="00316A83">
        <w:rPr>
          <w:rFonts w:ascii="Arial" w:hAnsi="Arial" w:cs="Arial"/>
          <w:sz w:val="32"/>
          <w:szCs w:val="32"/>
        </w:rPr>
        <w:t xml:space="preserve"> </w:t>
      </w:r>
      <w:r w:rsidR="00265FB0" w:rsidRPr="00316A83">
        <w:rPr>
          <w:rFonts w:ascii="Arial" w:hAnsi="Arial" w:cs="Arial"/>
          <w:sz w:val="32"/>
          <w:szCs w:val="32"/>
        </w:rPr>
        <w:t xml:space="preserve">от </w:t>
      </w:r>
      <w:r w:rsidR="002A71C6">
        <w:rPr>
          <w:rFonts w:ascii="Arial" w:hAnsi="Arial" w:cs="Arial"/>
          <w:sz w:val="32"/>
          <w:szCs w:val="32"/>
        </w:rPr>
        <w:t xml:space="preserve">25 июня </w:t>
      </w:r>
      <w:r w:rsidR="009F6844" w:rsidRPr="00316A83">
        <w:rPr>
          <w:rFonts w:ascii="Arial" w:hAnsi="Arial" w:cs="Arial"/>
          <w:sz w:val="32"/>
          <w:szCs w:val="32"/>
        </w:rPr>
        <w:t>201</w:t>
      </w:r>
      <w:r w:rsidR="00316A83" w:rsidRPr="00316A83">
        <w:rPr>
          <w:rFonts w:ascii="Arial" w:hAnsi="Arial" w:cs="Arial"/>
          <w:sz w:val="32"/>
          <w:szCs w:val="32"/>
        </w:rPr>
        <w:t xml:space="preserve">8 </w:t>
      </w:r>
      <w:r w:rsidR="00DD4D4B" w:rsidRPr="00316A83">
        <w:rPr>
          <w:rFonts w:ascii="Arial" w:hAnsi="Arial" w:cs="Arial"/>
          <w:sz w:val="32"/>
          <w:szCs w:val="32"/>
        </w:rPr>
        <w:t>г</w:t>
      </w:r>
      <w:r w:rsidR="009C4686" w:rsidRPr="00316A83">
        <w:rPr>
          <w:rFonts w:ascii="Arial" w:hAnsi="Arial" w:cs="Arial"/>
          <w:sz w:val="32"/>
          <w:szCs w:val="32"/>
        </w:rPr>
        <w:t>.</w:t>
      </w:r>
      <w:r w:rsidRPr="00316A83">
        <w:rPr>
          <w:rFonts w:ascii="Arial" w:hAnsi="Arial" w:cs="Arial"/>
          <w:sz w:val="32"/>
          <w:szCs w:val="32"/>
        </w:rPr>
        <w:t xml:space="preserve"> </w:t>
      </w:r>
      <w:r w:rsidR="000D277B" w:rsidRPr="00316A83">
        <w:rPr>
          <w:rFonts w:ascii="Arial" w:hAnsi="Arial" w:cs="Arial"/>
          <w:sz w:val="32"/>
          <w:szCs w:val="32"/>
        </w:rPr>
        <w:t xml:space="preserve"> </w:t>
      </w:r>
      <w:r w:rsidRPr="00316A83">
        <w:rPr>
          <w:rFonts w:ascii="Arial" w:hAnsi="Arial" w:cs="Arial"/>
          <w:sz w:val="32"/>
          <w:szCs w:val="32"/>
        </w:rPr>
        <w:t>№</w:t>
      </w:r>
      <w:r w:rsidR="00E552C3" w:rsidRPr="00316A83">
        <w:rPr>
          <w:rFonts w:ascii="Arial" w:hAnsi="Arial" w:cs="Arial"/>
          <w:sz w:val="32"/>
          <w:szCs w:val="32"/>
        </w:rPr>
        <w:t xml:space="preserve"> </w:t>
      </w:r>
      <w:r w:rsidR="002A71C6">
        <w:rPr>
          <w:rFonts w:ascii="Arial" w:hAnsi="Arial" w:cs="Arial"/>
          <w:sz w:val="32"/>
          <w:szCs w:val="32"/>
        </w:rPr>
        <w:t>655-П</w:t>
      </w:r>
    </w:p>
    <w:p w:rsidR="00853E43" w:rsidRDefault="00853E43" w:rsidP="00853E43">
      <w:pPr>
        <w:ind w:firstLine="720"/>
        <w:jc w:val="both"/>
      </w:pPr>
    </w:p>
    <w:p w:rsidR="002F5401" w:rsidRDefault="002F5401" w:rsidP="002F5401">
      <w:pPr>
        <w:jc w:val="both"/>
        <w:rPr>
          <w:rFonts w:ascii="Arial" w:hAnsi="Arial" w:cs="Arial"/>
          <w:b/>
          <w:sz w:val="24"/>
          <w:szCs w:val="24"/>
        </w:rPr>
        <w:sectPr w:rsidR="002F5401" w:rsidSect="00676C75">
          <w:pgSz w:w="11906" w:h="16838"/>
          <w:pgMar w:top="1247" w:right="851" w:bottom="1247" w:left="1701" w:header="720" w:footer="720" w:gutter="0"/>
          <w:cols w:space="720"/>
          <w:docGrid w:linePitch="360"/>
        </w:sectPr>
      </w:pPr>
    </w:p>
    <w:p w:rsidR="00283D1F" w:rsidRDefault="00FF2591" w:rsidP="00214825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О</w:t>
      </w:r>
      <w:r w:rsidR="00FE2D6E">
        <w:rPr>
          <w:rFonts w:ascii="Arial" w:hAnsi="Arial" w:cs="Arial"/>
          <w:b/>
          <w:sz w:val="24"/>
          <w:szCs w:val="24"/>
        </w:rPr>
        <w:t xml:space="preserve">б установлении </w:t>
      </w:r>
      <w:r w:rsidR="00214825">
        <w:rPr>
          <w:rFonts w:ascii="Arial" w:hAnsi="Arial" w:cs="Arial"/>
          <w:b/>
          <w:sz w:val="24"/>
          <w:szCs w:val="24"/>
        </w:rPr>
        <w:t xml:space="preserve">стоимости эксплуатации строительных машин и автотранспортных средств </w:t>
      </w:r>
      <w:r w:rsidR="00FE2D6E">
        <w:rPr>
          <w:rFonts w:ascii="Arial" w:hAnsi="Arial" w:cs="Arial"/>
          <w:b/>
          <w:sz w:val="24"/>
          <w:szCs w:val="24"/>
        </w:rPr>
        <w:t>КМП «</w:t>
      </w:r>
      <w:proofErr w:type="spellStart"/>
      <w:r w:rsidR="00FE2D6E">
        <w:rPr>
          <w:rFonts w:ascii="Arial" w:hAnsi="Arial" w:cs="Arial"/>
          <w:b/>
          <w:sz w:val="24"/>
          <w:szCs w:val="24"/>
        </w:rPr>
        <w:t>Автодор</w:t>
      </w:r>
      <w:proofErr w:type="spellEnd"/>
      <w:r w:rsidR="00FE2D6E">
        <w:rPr>
          <w:rFonts w:ascii="Arial" w:hAnsi="Arial" w:cs="Arial"/>
          <w:b/>
          <w:sz w:val="24"/>
          <w:szCs w:val="24"/>
        </w:rPr>
        <w:t>» УКМО (</w:t>
      </w:r>
      <w:proofErr w:type="spellStart"/>
      <w:r w:rsidR="00FE2D6E">
        <w:rPr>
          <w:rFonts w:ascii="Arial" w:hAnsi="Arial" w:cs="Arial"/>
          <w:b/>
          <w:sz w:val="24"/>
          <w:szCs w:val="24"/>
        </w:rPr>
        <w:t>гп</w:t>
      </w:r>
      <w:proofErr w:type="spellEnd"/>
      <w:r w:rsidR="00214825">
        <w:rPr>
          <w:rFonts w:ascii="Arial" w:hAnsi="Arial" w:cs="Arial"/>
          <w:b/>
          <w:sz w:val="24"/>
          <w:szCs w:val="24"/>
        </w:rPr>
        <w:t>)</w:t>
      </w:r>
    </w:p>
    <w:p w:rsidR="00283D1F" w:rsidRDefault="00283D1F" w:rsidP="00144FC9">
      <w:pPr>
        <w:rPr>
          <w:rFonts w:ascii="Arial" w:hAnsi="Arial" w:cs="Arial"/>
          <w:b/>
          <w:sz w:val="24"/>
          <w:szCs w:val="24"/>
        </w:rPr>
      </w:pPr>
    </w:p>
    <w:p w:rsidR="00283D1F" w:rsidRDefault="00283D1F" w:rsidP="00144FC9">
      <w:pPr>
        <w:rPr>
          <w:rFonts w:ascii="Arial" w:hAnsi="Arial" w:cs="Arial"/>
          <w:b/>
          <w:sz w:val="24"/>
          <w:szCs w:val="24"/>
        </w:rPr>
      </w:pPr>
    </w:p>
    <w:p w:rsidR="00283D1F" w:rsidRDefault="00283D1F" w:rsidP="00144FC9">
      <w:pPr>
        <w:rPr>
          <w:rFonts w:ascii="Arial" w:hAnsi="Arial" w:cs="Arial"/>
          <w:b/>
          <w:sz w:val="24"/>
          <w:szCs w:val="24"/>
        </w:rPr>
      </w:pPr>
    </w:p>
    <w:p w:rsidR="00283D1F" w:rsidRDefault="00283D1F" w:rsidP="00144FC9">
      <w:pPr>
        <w:rPr>
          <w:rFonts w:ascii="Arial" w:hAnsi="Arial" w:cs="Arial"/>
          <w:b/>
          <w:sz w:val="24"/>
          <w:szCs w:val="24"/>
        </w:rPr>
      </w:pPr>
    </w:p>
    <w:p w:rsidR="00283D1F" w:rsidRDefault="00283D1F" w:rsidP="00144FC9">
      <w:pPr>
        <w:rPr>
          <w:rFonts w:ascii="Arial" w:hAnsi="Arial" w:cs="Arial"/>
          <w:b/>
          <w:sz w:val="24"/>
          <w:szCs w:val="24"/>
        </w:rPr>
      </w:pPr>
    </w:p>
    <w:p w:rsidR="00283D1F" w:rsidRDefault="00283D1F" w:rsidP="00144FC9">
      <w:pPr>
        <w:rPr>
          <w:rFonts w:ascii="Arial" w:hAnsi="Arial" w:cs="Arial"/>
          <w:b/>
          <w:sz w:val="24"/>
          <w:szCs w:val="24"/>
        </w:rPr>
      </w:pPr>
    </w:p>
    <w:p w:rsidR="00283D1F" w:rsidRDefault="00283D1F" w:rsidP="00144FC9">
      <w:pPr>
        <w:rPr>
          <w:rFonts w:ascii="Arial" w:hAnsi="Arial" w:cs="Arial"/>
          <w:b/>
          <w:sz w:val="24"/>
          <w:szCs w:val="24"/>
        </w:rPr>
        <w:sectPr w:rsidR="00283D1F" w:rsidSect="00283D1F">
          <w:type w:val="continuous"/>
          <w:pgSz w:w="11906" w:h="16838"/>
          <w:pgMar w:top="1247" w:right="851" w:bottom="1247" w:left="1701" w:header="720" w:footer="720" w:gutter="0"/>
          <w:cols w:num="2" w:space="284"/>
          <w:docGrid w:linePitch="360"/>
        </w:sectPr>
      </w:pPr>
    </w:p>
    <w:p w:rsidR="009D4299" w:rsidRDefault="009D4299" w:rsidP="009D4299">
      <w:pPr>
        <w:jc w:val="both"/>
        <w:rPr>
          <w:rFonts w:ascii="Arial" w:hAnsi="Arial" w:cs="Arial"/>
          <w:sz w:val="24"/>
          <w:szCs w:val="24"/>
        </w:rPr>
      </w:pPr>
      <w:r w:rsidRPr="009D4299">
        <w:rPr>
          <w:rFonts w:ascii="Arial" w:hAnsi="Arial" w:cs="Arial"/>
          <w:sz w:val="24"/>
          <w:szCs w:val="24"/>
        </w:rPr>
        <w:lastRenderedPageBreak/>
        <w:t xml:space="preserve">         </w:t>
      </w:r>
      <w:proofErr w:type="gramStart"/>
      <w:r w:rsidRPr="009D4299">
        <w:rPr>
          <w:rFonts w:ascii="Arial" w:hAnsi="Arial" w:cs="Arial"/>
          <w:sz w:val="24"/>
          <w:szCs w:val="24"/>
        </w:rPr>
        <w:t xml:space="preserve">В </w:t>
      </w:r>
      <w:r w:rsidR="004B37BC">
        <w:rPr>
          <w:rFonts w:ascii="Arial" w:hAnsi="Arial" w:cs="Arial"/>
          <w:sz w:val="24"/>
          <w:szCs w:val="24"/>
        </w:rPr>
        <w:t>соответствии с</w:t>
      </w:r>
      <w:r w:rsidR="007A01C0">
        <w:rPr>
          <w:rFonts w:ascii="Arial" w:hAnsi="Arial" w:cs="Arial"/>
          <w:sz w:val="24"/>
          <w:szCs w:val="24"/>
        </w:rPr>
        <w:t>о ст. 7,</w:t>
      </w:r>
      <w:r w:rsidR="00FE2D6E">
        <w:rPr>
          <w:rFonts w:ascii="Arial" w:hAnsi="Arial" w:cs="Arial"/>
          <w:sz w:val="24"/>
          <w:szCs w:val="24"/>
        </w:rPr>
        <w:t xml:space="preserve"> 4</w:t>
      </w:r>
      <w:r w:rsidR="007A01C0">
        <w:rPr>
          <w:rFonts w:ascii="Arial" w:hAnsi="Arial" w:cs="Arial"/>
          <w:sz w:val="24"/>
          <w:szCs w:val="24"/>
        </w:rPr>
        <w:t>3</w:t>
      </w:r>
      <w:r w:rsidR="00FE2D6E">
        <w:rPr>
          <w:rFonts w:ascii="Arial" w:hAnsi="Arial" w:cs="Arial"/>
          <w:sz w:val="24"/>
          <w:szCs w:val="24"/>
        </w:rPr>
        <w:t xml:space="preserve"> </w:t>
      </w:r>
      <w:r w:rsidR="00FE2D6E" w:rsidRPr="00FE2D6E">
        <w:rPr>
          <w:rFonts w:ascii="Arial" w:hAnsi="Arial" w:cs="Arial"/>
          <w:sz w:val="24"/>
          <w:szCs w:val="24"/>
        </w:rPr>
        <w:t xml:space="preserve">Федерального закона от 06 октября 2003 года             № 131-ФЗ «Об общих принципах организации  местного самоуправления в Российской  Федерации», ст.ст. </w:t>
      </w:r>
      <w:r w:rsidR="00A064EC">
        <w:rPr>
          <w:rFonts w:ascii="Arial" w:hAnsi="Arial" w:cs="Arial"/>
          <w:sz w:val="24"/>
          <w:szCs w:val="24"/>
        </w:rPr>
        <w:t>6</w:t>
      </w:r>
      <w:r w:rsidR="00FE2D6E" w:rsidRPr="00FE2D6E">
        <w:rPr>
          <w:rFonts w:ascii="Arial" w:hAnsi="Arial" w:cs="Arial"/>
          <w:sz w:val="24"/>
          <w:szCs w:val="24"/>
        </w:rPr>
        <w:t>, 3</w:t>
      </w:r>
      <w:r w:rsidR="004A2F22">
        <w:rPr>
          <w:rFonts w:ascii="Arial" w:hAnsi="Arial" w:cs="Arial"/>
          <w:sz w:val="24"/>
          <w:szCs w:val="24"/>
        </w:rPr>
        <w:t>3</w:t>
      </w:r>
      <w:r w:rsidR="00FE2D6E" w:rsidRPr="00FE2D6E">
        <w:rPr>
          <w:rFonts w:ascii="Arial" w:hAnsi="Arial" w:cs="Arial"/>
          <w:sz w:val="24"/>
          <w:szCs w:val="24"/>
        </w:rPr>
        <w:t>, 4</w:t>
      </w:r>
      <w:r w:rsidR="004A2F22">
        <w:rPr>
          <w:rFonts w:ascii="Arial" w:hAnsi="Arial" w:cs="Arial"/>
          <w:sz w:val="24"/>
          <w:szCs w:val="24"/>
        </w:rPr>
        <w:t>7</w:t>
      </w:r>
      <w:r w:rsidR="00FE2D6E" w:rsidRPr="00FE2D6E">
        <w:rPr>
          <w:rFonts w:ascii="Arial" w:hAnsi="Arial" w:cs="Arial"/>
          <w:sz w:val="24"/>
          <w:szCs w:val="24"/>
        </w:rPr>
        <w:t xml:space="preserve"> Устава Усть-Кутского муниципального  образования (городского поселения),</w:t>
      </w:r>
      <w:r w:rsidR="009033B6">
        <w:rPr>
          <w:rFonts w:ascii="Arial" w:hAnsi="Arial" w:cs="Arial"/>
          <w:sz w:val="24"/>
          <w:szCs w:val="24"/>
        </w:rPr>
        <w:t xml:space="preserve"> </w:t>
      </w:r>
      <w:r w:rsidR="00FE2D6E" w:rsidRPr="00FE2D6E">
        <w:rPr>
          <w:rFonts w:ascii="Arial" w:hAnsi="Arial" w:cs="Arial"/>
          <w:sz w:val="24"/>
          <w:szCs w:val="24"/>
        </w:rPr>
        <w:t>решением Думы Усть-Кутского муниципального образования (городского поселения) от 15.04.2008 года № 42/7 «Об утверждении Порядка  принятия решений  об установлении цен (тарифов) на услуги (работы)  муниципальных предприятий</w:t>
      </w:r>
      <w:proofErr w:type="gramEnd"/>
      <w:r w:rsidR="00FE2D6E" w:rsidRPr="00FE2D6E">
        <w:rPr>
          <w:rFonts w:ascii="Arial" w:hAnsi="Arial" w:cs="Arial"/>
          <w:sz w:val="24"/>
          <w:szCs w:val="24"/>
        </w:rPr>
        <w:t xml:space="preserve">  и учреждений»,</w:t>
      </w:r>
      <w:r w:rsidR="006C113E">
        <w:rPr>
          <w:rFonts w:ascii="Arial" w:hAnsi="Arial" w:cs="Arial"/>
          <w:sz w:val="24"/>
          <w:szCs w:val="24"/>
        </w:rPr>
        <w:t xml:space="preserve"> </w:t>
      </w:r>
    </w:p>
    <w:p w:rsidR="005C2468" w:rsidRDefault="005C2468" w:rsidP="005C2468">
      <w:pPr>
        <w:pStyle w:val="a4"/>
        <w:ind w:firstLine="567"/>
        <w:rPr>
          <w:rFonts w:ascii="Arial" w:hAnsi="Arial" w:cs="Arial"/>
          <w:szCs w:val="24"/>
        </w:rPr>
      </w:pPr>
      <w:r w:rsidRPr="005C2468">
        <w:rPr>
          <w:rFonts w:ascii="Arial" w:hAnsi="Arial" w:cs="Arial"/>
          <w:szCs w:val="24"/>
        </w:rPr>
        <w:t xml:space="preserve">                                </w:t>
      </w:r>
    </w:p>
    <w:p w:rsidR="005C2468" w:rsidRPr="00A93B2E" w:rsidRDefault="005C2468" w:rsidP="005C2468">
      <w:pPr>
        <w:jc w:val="center"/>
        <w:rPr>
          <w:rFonts w:ascii="Arial" w:hAnsi="Arial" w:cs="Arial"/>
          <w:b/>
          <w:sz w:val="24"/>
          <w:szCs w:val="24"/>
        </w:rPr>
      </w:pPr>
      <w:r w:rsidRPr="00A93B2E">
        <w:rPr>
          <w:rFonts w:ascii="Arial" w:hAnsi="Arial" w:cs="Arial"/>
          <w:b/>
          <w:sz w:val="24"/>
          <w:szCs w:val="24"/>
        </w:rPr>
        <w:t>ПОСТАНОВЛЯЮ:</w:t>
      </w:r>
    </w:p>
    <w:p w:rsidR="005C2468" w:rsidRPr="00A93B2E" w:rsidRDefault="005C2468" w:rsidP="005C2468">
      <w:pPr>
        <w:jc w:val="both"/>
        <w:rPr>
          <w:rFonts w:ascii="Arial" w:hAnsi="Arial" w:cs="Arial"/>
          <w:b/>
          <w:sz w:val="24"/>
          <w:szCs w:val="24"/>
        </w:rPr>
      </w:pPr>
    </w:p>
    <w:p w:rsidR="00FE2D6E" w:rsidRPr="00C46F02" w:rsidRDefault="00FE2D6E" w:rsidP="00A064EC">
      <w:pPr>
        <w:pStyle w:val="ad"/>
        <w:numPr>
          <w:ilvl w:val="0"/>
          <w:numId w:val="18"/>
        </w:numPr>
        <w:tabs>
          <w:tab w:val="left" w:pos="709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C46F02">
        <w:rPr>
          <w:rFonts w:ascii="Arial" w:hAnsi="Arial" w:cs="Arial"/>
          <w:sz w:val="24"/>
          <w:szCs w:val="24"/>
        </w:rPr>
        <w:t xml:space="preserve">Установить </w:t>
      </w:r>
      <w:r w:rsidR="00A064EC">
        <w:rPr>
          <w:rFonts w:ascii="Arial" w:hAnsi="Arial" w:cs="Arial"/>
          <w:sz w:val="24"/>
          <w:szCs w:val="24"/>
        </w:rPr>
        <w:t xml:space="preserve">и ввести в действие с 01 июля 2018 года </w:t>
      </w:r>
      <w:r w:rsidR="00A064EC" w:rsidRPr="00A064EC">
        <w:rPr>
          <w:rFonts w:ascii="Arial" w:hAnsi="Arial" w:cs="Arial"/>
          <w:sz w:val="24"/>
          <w:szCs w:val="24"/>
        </w:rPr>
        <w:t>стоимост</w:t>
      </w:r>
      <w:r w:rsidR="00A064EC">
        <w:rPr>
          <w:rFonts w:ascii="Arial" w:hAnsi="Arial" w:cs="Arial"/>
          <w:sz w:val="24"/>
          <w:szCs w:val="24"/>
        </w:rPr>
        <w:t>ь</w:t>
      </w:r>
      <w:r w:rsidR="00A064EC" w:rsidRPr="00A064EC">
        <w:rPr>
          <w:rFonts w:ascii="Arial" w:hAnsi="Arial" w:cs="Arial"/>
          <w:sz w:val="24"/>
          <w:szCs w:val="24"/>
        </w:rPr>
        <w:t xml:space="preserve"> эксплуатации строительных машин и автотранспортных средств КМП «</w:t>
      </w:r>
      <w:proofErr w:type="spellStart"/>
      <w:r w:rsidR="00A064EC" w:rsidRPr="00A064EC">
        <w:rPr>
          <w:rFonts w:ascii="Arial" w:hAnsi="Arial" w:cs="Arial"/>
          <w:sz w:val="24"/>
          <w:szCs w:val="24"/>
        </w:rPr>
        <w:t>Автодор</w:t>
      </w:r>
      <w:proofErr w:type="spellEnd"/>
      <w:r w:rsidR="00A064EC" w:rsidRPr="00A064EC">
        <w:rPr>
          <w:rFonts w:ascii="Arial" w:hAnsi="Arial" w:cs="Arial"/>
          <w:sz w:val="24"/>
          <w:szCs w:val="24"/>
        </w:rPr>
        <w:t>» УКМО (</w:t>
      </w:r>
      <w:proofErr w:type="spellStart"/>
      <w:r w:rsidR="00A064EC" w:rsidRPr="00A064EC">
        <w:rPr>
          <w:rFonts w:ascii="Arial" w:hAnsi="Arial" w:cs="Arial"/>
          <w:sz w:val="24"/>
          <w:szCs w:val="24"/>
        </w:rPr>
        <w:t>гп</w:t>
      </w:r>
      <w:proofErr w:type="spellEnd"/>
      <w:r w:rsidR="00A064EC" w:rsidRPr="00A064EC">
        <w:rPr>
          <w:rFonts w:ascii="Arial" w:hAnsi="Arial" w:cs="Arial"/>
          <w:sz w:val="24"/>
          <w:szCs w:val="24"/>
        </w:rPr>
        <w:t>)</w:t>
      </w:r>
      <w:r w:rsidR="00A064EC">
        <w:rPr>
          <w:rFonts w:ascii="Arial" w:hAnsi="Arial" w:cs="Arial"/>
          <w:sz w:val="24"/>
          <w:szCs w:val="24"/>
        </w:rPr>
        <w:t xml:space="preserve">  </w:t>
      </w:r>
      <w:r w:rsidR="00C46F02" w:rsidRPr="00C46F02">
        <w:rPr>
          <w:rFonts w:ascii="Arial" w:hAnsi="Arial" w:cs="Arial"/>
          <w:sz w:val="24"/>
          <w:szCs w:val="24"/>
        </w:rPr>
        <w:t>согласно приложению №1 (прилагается).</w:t>
      </w:r>
    </w:p>
    <w:p w:rsidR="008730B2" w:rsidRPr="005316DE" w:rsidRDefault="00941918" w:rsidP="008730B2">
      <w:pPr>
        <w:pStyle w:val="ad"/>
        <w:numPr>
          <w:ilvl w:val="0"/>
          <w:numId w:val="18"/>
        </w:numPr>
        <w:tabs>
          <w:tab w:val="left" w:pos="709"/>
        </w:tabs>
        <w:ind w:left="0" w:firstLine="709"/>
        <w:jc w:val="both"/>
      </w:pPr>
      <w:r w:rsidRPr="00FC49DD">
        <w:rPr>
          <w:rFonts w:ascii="Arial" w:hAnsi="Arial" w:cs="Arial"/>
          <w:sz w:val="24"/>
          <w:szCs w:val="24"/>
        </w:rPr>
        <w:t xml:space="preserve">Настоящее постановление опубликовать (обнародовать) </w:t>
      </w:r>
      <w:r w:rsidR="00403340">
        <w:rPr>
          <w:rFonts w:ascii="Arial" w:hAnsi="Arial" w:cs="Arial"/>
          <w:sz w:val="24"/>
          <w:szCs w:val="24"/>
        </w:rPr>
        <w:t xml:space="preserve">в газете «Диалог-ТВ», </w:t>
      </w:r>
      <w:r w:rsidRPr="00FC49DD">
        <w:rPr>
          <w:rFonts w:ascii="Arial" w:hAnsi="Arial" w:cs="Arial"/>
          <w:sz w:val="24"/>
          <w:szCs w:val="24"/>
        </w:rPr>
        <w:t xml:space="preserve">на официальном сайте администрации  муниципального образования «город Усть-Кут» </w:t>
      </w:r>
      <w:hyperlink r:id="rId9" w:history="1">
        <w:r w:rsidRPr="00FC49DD">
          <w:rPr>
            <w:rStyle w:val="a6"/>
            <w:rFonts w:ascii="Arial" w:hAnsi="Arial" w:cs="Arial"/>
            <w:sz w:val="24"/>
            <w:szCs w:val="24"/>
            <w:lang w:val="en-US"/>
          </w:rPr>
          <w:t>www</w:t>
        </w:r>
        <w:r w:rsidRPr="00FC49DD">
          <w:rPr>
            <w:rStyle w:val="a6"/>
            <w:rFonts w:ascii="Arial" w:hAnsi="Arial" w:cs="Arial"/>
            <w:sz w:val="24"/>
            <w:szCs w:val="24"/>
          </w:rPr>
          <w:t>.</w:t>
        </w:r>
        <w:proofErr w:type="spellStart"/>
        <w:r w:rsidRPr="00FC49DD">
          <w:rPr>
            <w:rStyle w:val="a6"/>
            <w:rFonts w:ascii="Arial" w:hAnsi="Arial" w:cs="Arial"/>
            <w:sz w:val="24"/>
            <w:szCs w:val="24"/>
            <w:lang w:val="en-US"/>
          </w:rPr>
          <w:t>admustkut</w:t>
        </w:r>
        <w:proofErr w:type="spellEnd"/>
        <w:r w:rsidRPr="00FC49DD">
          <w:rPr>
            <w:rStyle w:val="a6"/>
            <w:rFonts w:ascii="Arial" w:hAnsi="Arial" w:cs="Arial"/>
            <w:sz w:val="24"/>
            <w:szCs w:val="24"/>
          </w:rPr>
          <w:t>.</w:t>
        </w:r>
        <w:proofErr w:type="spellStart"/>
        <w:r w:rsidRPr="00FC49DD">
          <w:rPr>
            <w:rStyle w:val="a6"/>
            <w:rFonts w:ascii="Arial" w:hAnsi="Arial" w:cs="Arial"/>
            <w:sz w:val="24"/>
            <w:szCs w:val="24"/>
            <w:lang w:val="en-US"/>
          </w:rPr>
          <w:t>ru</w:t>
        </w:r>
        <w:proofErr w:type="spellEnd"/>
      </w:hyperlink>
      <w:r w:rsidRPr="00FC49DD">
        <w:rPr>
          <w:rFonts w:ascii="Arial" w:hAnsi="Arial" w:cs="Arial"/>
          <w:sz w:val="24"/>
          <w:szCs w:val="24"/>
        </w:rPr>
        <w:t xml:space="preserve"> в информационно-телекоммуникационной сети «Интернет».</w:t>
      </w:r>
    </w:p>
    <w:p w:rsidR="005316DE" w:rsidRPr="00FF6A88" w:rsidRDefault="005316DE" w:rsidP="008730B2">
      <w:pPr>
        <w:pStyle w:val="ad"/>
        <w:numPr>
          <w:ilvl w:val="0"/>
          <w:numId w:val="18"/>
        </w:numPr>
        <w:tabs>
          <w:tab w:val="left" w:pos="709"/>
        </w:tabs>
        <w:ind w:left="0" w:firstLine="709"/>
        <w:jc w:val="both"/>
      </w:pPr>
      <w:r>
        <w:rPr>
          <w:rFonts w:ascii="Arial" w:hAnsi="Arial" w:cs="Arial"/>
          <w:sz w:val="24"/>
          <w:szCs w:val="24"/>
        </w:rPr>
        <w:t xml:space="preserve">Считать утратившим силу с </w:t>
      </w:r>
      <w:r w:rsidR="00A064EC">
        <w:rPr>
          <w:rFonts w:ascii="Arial" w:hAnsi="Arial" w:cs="Arial"/>
          <w:sz w:val="24"/>
          <w:szCs w:val="24"/>
        </w:rPr>
        <w:t>01 июля 2018</w:t>
      </w:r>
      <w:r>
        <w:rPr>
          <w:rFonts w:ascii="Arial" w:hAnsi="Arial" w:cs="Arial"/>
          <w:sz w:val="24"/>
          <w:szCs w:val="24"/>
        </w:rPr>
        <w:t xml:space="preserve"> года постановление администрации Усть-Кутского муниципального образования (городского поселения) от </w:t>
      </w:r>
      <w:r w:rsidR="00FF6A88">
        <w:rPr>
          <w:rFonts w:ascii="Arial" w:hAnsi="Arial" w:cs="Arial"/>
          <w:sz w:val="24"/>
          <w:szCs w:val="24"/>
        </w:rPr>
        <w:t>14 декабря 2015 года № 1848/</w:t>
      </w:r>
      <w:r w:rsidR="00A064EC">
        <w:rPr>
          <w:rFonts w:ascii="Arial" w:hAnsi="Arial" w:cs="Arial"/>
          <w:sz w:val="24"/>
          <w:szCs w:val="24"/>
        </w:rPr>
        <w:t>2</w:t>
      </w:r>
      <w:r w:rsidR="00FF6A88">
        <w:rPr>
          <w:rFonts w:ascii="Arial" w:hAnsi="Arial" w:cs="Arial"/>
          <w:sz w:val="24"/>
          <w:szCs w:val="24"/>
        </w:rPr>
        <w:t xml:space="preserve">-п «Об установлении </w:t>
      </w:r>
      <w:r w:rsidR="00A064EC">
        <w:rPr>
          <w:rFonts w:ascii="Arial" w:hAnsi="Arial" w:cs="Arial"/>
          <w:sz w:val="24"/>
          <w:szCs w:val="24"/>
        </w:rPr>
        <w:t xml:space="preserve">стоимости автотранспортных услуг, оказываемых </w:t>
      </w:r>
      <w:r w:rsidR="00FF6A88">
        <w:rPr>
          <w:rFonts w:ascii="Arial" w:hAnsi="Arial" w:cs="Arial"/>
          <w:sz w:val="24"/>
          <w:szCs w:val="24"/>
        </w:rPr>
        <w:t>КМП «</w:t>
      </w:r>
      <w:proofErr w:type="spellStart"/>
      <w:r w:rsidR="00FF6A88">
        <w:rPr>
          <w:rFonts w:ascii="Arial" w:hAnsi="Arial" w:cs="Arial"/>
          <w:sz w:val="24"/>
          <w:szCs w:val="24"/>
        </w:rPr>
        <w:t>Автодор</w:t>
      </w:r>
      <w:proofErr w:type="spellEnd"/>
      <w:r w:rsidR="00FF6A88">
        <w:rPr>
          <w:rFonts w:ascii="Arial" w:hAnsi="Arial" w:cs="Arial"/>
          <w:sz w:val="24"/>
          <w:szCs w:val="24"/>
        </w:rPr>
        <w:t>» УКМО (</w:t>
      </w:r>
      <w:proofErr w:type="spellStart"/>
      <w:r w:rsidR="00FF6A88">
        <w:rPr>
          <w:rFonts w:ascii="Arial" w:hAnsi="Arial" w:cs="Arial"/>
          <w:sz w:val="24"/>
          <w:szCs w:val="24"/>
        </w:rPr>
        <w:t>гп</w:t>
      </w:r>
      <w:proofErr w:type="spellEnd"/>
      <w:r w:rsidR="00FF6A88">
        <w:rPr>
          <w:rFonts w:ascii="Arial" w:hAnsi="Arial" w:cs="Arial"/>
          <w:sz w:val="24"/>
          <w:szCs w:val="24"/>
        </w:rPr>
        <w:t>)</w:t>
      </w:r>
      <w:r w:rsidR="00A064EC">
        <w:rPr>
          <w:rFonts w:ascii="Arial" w:hAnsi="Arial" w:cs="Arial"/>
          <w:sz w:val="24"/>
          <w:szCs w:val="24"/>
        </w:rPr>
        <w:t xml:space="preserve"> </w:t>
      </w:r>
      <w:r w:rsidR="00FF6A88">
        <w:rPr>
          <w:rFonts w:ascii="Arial" w:hAnsi="Arial" w:cs="Arial"/>
          <w:sz w:val="24"/>
          <w:szCs w:val="24"/>
        </w:rPr>
        <w:t xml:space="preserve"> на территории Усть-Кутского муниципального образования (городского поселения)</w:t>
      </w:r>
      <w:r w:rsidR="00A064EC">
        <w:rPr>
          <w:rFonts w:ascii="Arial" w:hAnsi="Arial" w:cs="Arial"/>
          <w:sz w:val="24"/>
          <w:szCs w:val="24"/>
        </w:rPr>
        <w:t xml:space="preserve"> </w:t>
      </w:r>
      <w:r w:rsidR="00FF6A88">
        <w:rPr>
          <w:rFonts w:ascii="Arial" w:hAnsi="Arial" w:cs="Arial"/>
          <w:sz w:val="24"/>
          <w:szCs w:val="24"/>
        </w:rPr>
        <w:t>(с изменениями от 25 февраля 2016 № 21</w:t>
      </w:r>
      <w:r w:rsidR="00A064EC">
        <w:rPr>
          <w:rFonts w:ascii="Arial" w:hAnsi="Arial" w:cs="Arial"/>
          <w:sz w:val="24"/>
          <w:szCs w:val="24"/>
        </w:rPr>
        <w:t>1</w:t>
      </w:r>
      <w:r w:rsidR="00FF6A88">
        <w:rPr>
          <w:rFonts w:ascii="Arial" w:hAnsi="Arial" w:cs="Arial"/>
          <w:sz w:val="24"/>
          <w:szCs w:val="24"/>
        </w:rPr>
        <w:t>-п).</w:t>
      </w:r>
    </w:p>
    <w:p w:rsidR="00FF6A88" w:rsidRPr="00FF6A88" w:rsidRDefault="00FF6A88" w:rsidP="008730B2">
      <w:pPr>
        <w:pStyle w:val="ad"/>
        <w:numPr>
          <w:ilvl w:val="0"/>
          <w:numId w:val="18"/>
        </w:numPr>
        <w:tabs>
          <w:tab w:val="left" w:pos="709"/>
        </w:tabs>
        <w:ind w:left="0" w:firstLine="709"/>
        <w:jc w:val="both"/>
      </w:pPr>
      <w:proofErr w:type="gramStart"/>
      <w:r>
        <w:rPr>
          <w:rFonts w:ascii="Arial" w:hAnsi="Arial" w:cs="Arial"/>
          <w:sz w:val="24"/>
          <w:szCs w:val="24"/>
        </w:rPr>
        <w:t>Контроль за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5C2468">
        <w:rPr>
          <w:rFonts w:ascii="Arial" w:hAnsi="Arial" w:cs="Arial"/>
          <w:sz w:val="24"/>
          <w:szCs w:val="24"/>
        </w:rPr>
        <w:t xml:space="preserve">исполнением  данного  постановления  возложить на  </w:t>
      </w:r>
      <w:r>
        <w:rPr>
          <w:rFonts w:ascii="Arial" w:hAnsi="Arial" w:cs="Arial"/>
          <w:sz w:val="24"/>
          <w:szCs w:val="24"/>
        </w:rPr>
        <w:t xml:space="preserve">заместителя главы Усть-Кутского муниципального образования (городского поселения) </w:t>
      </w:r>
      <w:r w:rsidRPr="005C2468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О. В. Саврасова</w:t>
      </w:r>
      <w:r w:rsidRPr="005C2468">
        <w:rPr>
          <w:rFonts w:ascii="Arial" w:hAnsi="Arial" w:cs="Arial"/>
          <w:sz w:val="24"/>
          <w:szCs w:val="24"/>
        </w:rPr>
        <w:t>).</w:t>
      </w:r>
    </w:p>
    <w:p w:rsidR="00FA640D" w:rsidRPr="005C2468" w:rsidRDefault="009E603E" w:rsidP="00FA640D">
      <w:pPr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</w:p>
    <w:p w:rsidR="00FA640D" w:rsidRPr="005C2468" w:rsidRDefault="00FA640D" w:rsidP="00B52A38">
      <w:pPr>
        <w:tabs>
          <w:tab w:val="left" w:pos="709"/>
        </w:tabs>
        <w:ind w:firstLine="426"/>
        <w:jc w:val="both"/>
        <w:rPr>
          <w:rFonts w:ascii="Arial" w:hAnsi="Arial" w:cs="Arial"/>
          <w:sz w:val="24"/>
          <w:szCs w:val="24"/>
        </w:rPr>
      </w:pPr>
    </w:p>
    <w:p w:rsidR="00F45EDE" w:rsidRDefault="00136C1A" w:rsidP="005C2468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Г</w:t>
      </w:r>
      <w:r w:rsidR="00283C88">
        <w:rPr>
          <w:rFonts w:ascii="Arial" w:hAnsi="Arial" w:cs="Arial"/>
          <w:b/>
          <w:sz w:val="24"/>
          <w:szCs w:val="24"/>
        </w:rPr>
        <w:t>лав</w:t>
      </w:r>
      <w:r>
        <w:rPr>
          <w:rFonts w:ascii="Arial" w:hAnsi="Arial" w:cs="Arial"/>
          <w:b/>
          <w:sz w:val="24"/>
          <w:szCs w:val="24"/>
        </w:rPr>
        <w:t>а</w:t>
      </w:r>
      <w:r w:rsidR="00F45EDE">
        <w:rPr>
          <w:rFonts w:ascii="Arial" w:hAnsi="Arial" w:cs="Arial"/>
          <w:b/>
          <w:sz w:val="24"/>
          <w:szCs w:val="24"/>
        </w:rPr>
        <w:t xml:space="preserve"> </w:t>
      </w:r>
      <w:r w:rsidR="005C2468" w:rsidRPr="005C2468">
        <w:rPr>
          <w:rFonts w:ascii="Arial" w:hAnsi="Arial" w:cs="Arial"/>
          <w:b/>
          <w:sz w:val="24"/>
          <w:szCs w:val="24"/>
        </w:rPr>
        <w:t xml:space="preserve">администрации  </w:t>
      </w:r>
    </w:p>
    <w:p w:rsidR="00F45EDE" w:rsidRDefault="005C2468" w:rsidP="005C2468">
      <w:pPr>
        <w:jc w:val="both"/>
        <w:rPr>
          <w:rFonts w:ascii="Arial" w:hAnsi="Arial" w:cs="Arial"/>
          <w:b/>
          <w:sz w:val="24"/>
          <w:szCs w:val="24"/>
        </w:rPr>
      </w:pPr>
      <w:r w:rsidRPr="005C2468">
        <w:rPr>
          <w:rFonts w:ascii="Arial" w:hAnsi="Arial" w:cs="Arial"/>
          <w:b/>
          <w:sz w:val="24"/>
          <w:szCs w:val="24"/>
        </w:rPr>
        <w:t>Усть-Кутского</w:t>
      </w:r>
      <w:r w:rsidR="00F45EDE">
        <w:rPr>
          <w:rFonts w:ascii="Arial" w:hAnsi="Arial" w:cs="Arial"/>
          <w:b/>
          <w:sz w:val="24"/>
          <w:szCs w:val="24"/>
        </w:rPr>
        <w:t xml:space="preserve"> </w:t>
      </w:r>
      <w:r w:rsidRPr="005C2468">
        <w:rPr>
          <w:rFonts w:ascii="Arial" w:hAnsi="Arial" w:cs="Arial"/>
          <w:b/>
          <w:sz w:val="24"/>
          <w:szCs w:val="24"/>
        </w:rPr>
        <w:t xml:space="preserve">муниципального  </w:t>
      </w:r>
    </w:p>
    <w:p w:rsidR="00A12C38" w:rsidRDefault="00F45EDE" w:rsidP="005C2468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</w:t>
      </w:r>
      <w:r w:rsidR="005C2468" w:rsidRPr="005C2468">
        <w:rPr>
          <w:rFonts w:ascii="Arial" w:hAnsi="Arial" w:cs="Arial"/>
          <w:b/>
          <w:sz w:val="24"/>
          <w:szCs w:val="24"/>
        </w:rPr>
        <w:t>бразования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5C2468" w:rsidRPr="005C2468">
        <w:rPr>
          <w:rFonts w:ascii="Arial" w:hAnsi="Arial" w:cs="Arial"/>
          <w:b/>
          <w:sz w:val="24"/>
          <w:szCs w:val="24"/>
        </w:rPr>
        <w:t xml:space="preserve">(городского поселения)                    </w:t>
      </w:r>
      <w:r w:rsidR="005C2468">
        <w:rPr>
          <w:rFonts w:ascii="Arial" w:hAnsi="Arial" w:cs="Arial"/>
          <w:b/>
          <w:sz w:val="24"/>
          <w:szCs w:val="24"/>
        </w:rPr>
        <w:t xml:space="preserve">   </w:t>
      </w:r>
      <w:r w:rsidR="005C2468" w:rsidRPr="005C2468">
        <w:rPr>
          <w:rFonts w:ascii="Arial" w:hAnsi="Arial" w:cs="Arial"/>
          <w:b/>
          <w:sz w:val="24"/>
          <w:szCs w:val="24"/>
        </w:rPr>
        <w:t xml:space="preserve"> </w:t>
      </w:r>
      <w:r w:rsidR="006E478F">
        <w:rPr>
          <w:rFonts w:ascii="Arial" w:hAnsi="Arial" w:cs="Arial"/>
          <w:b/>
          <w:sz w:val="24"/>
          <w:szCs w:val="24"/>
        </w:rPr>
        <w:t xml:space="preserve"> </w:t>
      </w:r>
      <w:r w:rsidR="005C2468" w:rsidRPr="005C2468">
        <w:rPr>
          <w:rFonts w:ascii="Arial" w:hAnsi="Arial" w:cs="Arial"/>
          <w:b/>
          <w:sz w:val="24"/>
          <w:szCs w:val="24"/>
        </w:rPr>
        <w:t xml:space="preserve"> </w:t>
      </w:r>
      <w:r w:rsidR="00837C3A">
        <w:rPr>
          <w:rFonts w:ascii="Arial" w:hAnsi="Arial" w:cs="Arial"/>
          <w:b/>
          <w:sz w:val="24"/>
          <w:szCs w:val="24"/>
        </w:rPr>
        <w:t xml:space="preserve">    </w:t>
      </w:r>
      <w:r w:rsidR="006807D0">
        <w:rPr>
          <w:rFonts w:ascii="Arial" w:hAnsi="Arial" w:cs="Arial"/>
          <w:b/>
          <w:sz w:val="24"/>
          <w:szCs w:val="24"/>
        </w:rPr>
        <w:t xml:space="preserve">   </w:t>
      </w:r>
      <w:r w:rsidR="00837C3A">
        <w:rPr>
          <w:rFonts w:ascii="Arial" w:hAnsi="Arial" w:cs="Arial"/>
          <w:b/>
          <w:sz w:val="24"/>
          <w:szCs w:val="24"/>
        </w:rPr>
        <w:t xml:space="preserve">   </w:t>
      </w:r>
      <w:r w:rsidR="005C2468" w:rsidRPr="005C2468">
        <w:rPr>
          <w:rFonts w:ascii="Arial" w:hAnsi="Arial" w:cs="Arial"/>
          <w:b/>
          <w:sz w:val="24"/>
          <w:szCs w:val="24"/>
        </w:rPr>
        <w:t xml:space="preserve"> </w:t>
      </w:r>
      <w:r w:rsidR="00A907AB">
        <w:rPr>
          <w:rFonts w:ascii="Arial" w:hAnsi="Arial" w:cs="Arial"/>
          <w:b/>
          <w:sz w:val="24"/>
          <w:szCs w:val="24"/>
        </w:rPr>
        <w:t xml:space="preserve">  </w:t>
      </w:r>
      <w:r w:rsidR="00AF1BA9">
        <w:rPr>
          <w:rFonts w:ascii="Arial" w:hAnsi="Arial" w:cs="Arial"/>
          <w:b/>
          <w:sz w:val="24"/>
          <w:szCs w:val="24"/>
        </w:rPr>
        <w:t xml:space="preserve">   </w:t>
      </w:r>
      <w:r w:rsidR="00A907AB">
        <w:rPr>
          <w:rFonts w:ascii="Arial" w:hAnsi="Arial" w:cs="Arial"/>
          <w:b/>
          <w:sz w:val="24"/>
          <w:szCs w:val="24"/>
        </w:rPr>
        <w:t xml:space="preserve"> </w:t>
      </w:r>
      <w:r w:rsidR="00136C1A">
        <w:rPr>
          <w:rFonts w:ascii="Arial" w:hAnsi="Arial" w:cs="Arial"/>
          <w:b/>
          <w:sz w:val="24"/>
          <w:szCs w:val="24"/>
        </w:rPr>
        <w:t xml:space="preserve">    </w:t>
      </w:r>
      <w:r w:rsidR="00A907AB">
        <w:rPr>
          <w:rFonts w:ascii="Arial" w:hAnsi="Arial" w:cs="Arial"/>
          <w:b/>
          <w:sz w:val="24"/>
          <w:szCs w:val="24"/>
        </w:rPr>
        <w:t xml:space="preserve">   </w:t>
      </w:r>
      <w:r w:rsidR="00283C88">
        <w:rPr>
          <w:rFonts w:ascii="Arial" w:hAnsi="Arial" w:cs="Arial"/>
          <w:b/>
          <w:sz w:val="24"/>
          <w:szCs w:val="24"/>
        </w:rPr>
        <w:t xml:space="preserve"> </w:t>
      </w:r>
      <w:r w:rsidR="00136C1A">
        <w:rPr>
          <w:rFonts w:ascii="Arial" w:hAnsi="Arial" w:cs="Arial"/>
          <w:b/>
          <w:sz w:val="24"/>
          <w:szCs w:val="24"/>
        </w:rPr>
        <w:t xml:space="preserve">А.В. </w:t>
      </w:r>
      <w:proofErr w:type="spellStart"/>
      <w:r w:rsidR="00136C1A">
        <w:rPr>
          <w:rFonts w:ascii="Arial" w:hAnsi="Arial" w:cs="Arial"/>
          <w:b/>
          <w:sz w:val="24"/>
          <w:szCs w:val="24"/>
        </w:rPr>
        <w:t>Душин</w:t>
      </w:r>
      <w:proofErr w:type="spellEnd"/>
      <w:r w:rsidR="005C2468" w:rsidRPr="005C2468">
        <w:rPr>
          <w:rFonts w:ascii="Arial" w:hAnsi="Arial" w:cs="Arial"/>
          <w:b/>
          <w:sz w:val="24"/>
          <w:szCs w:val="24"/>
        </w:rPr>
        <w:t xml:space="preserve"> </w:t>
      </w:r>
    </w:p>
    <w:p w:rsidR="00A12C38" w:rsidRDefault="00A12C38" w:rsidP="00A12C38">
      <w:pPr>
        <w:pStyle w:val="ConsPlusNonformat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№ </w:t>
      </w:r>
      <w:r w:rsidR="00FC49DD">
        <w:rPr>
          <w:sz w:val="22"/>
          <w:szCs w:val="22"/>
        </w:rPr>
        <w:t>1</w:t>
      </w:r>
    </w:p>
    <w:p w:rsidR="00A12C38" w:rsidRDefault="00A12C38" w:rsidP="00A12C38">
      <w:pPr>
        <w:pStyle w:val="ConsPlusNonformat"/>
        <w:jc w:val="right"/>
        <w:rPr>
          <w:sz w:val="22"/>
          <w:szCs w:val="22"/>
        </w:rPr>
      </w:pPr>
      <w:r>
        <w:rPr>
          <w:sz w:val="22"/>
          <w:szCs w:val="22"/>
        </w:rPr>
        <w:t>к постановлению Администрации</w:t>
      </w:r>
    </w:p>
    <w:p w:rsidR="00A12C38" w:rsidRDefault="00A12C38" w:rsidP="00A12C38">
      <w:pPr>
        <w:pStyle w:val="ConsPlusNonformat"/>
        <w:jc w:val="right"/>
        <w:rPr>
          <w:sz w:val="22"/>
          <w:szCs w:val="22"/>
        </w:rPr>
      </w:pPr>
      <w:r>
        <w:rPr>
          <w:sz w:val="22"/>
          <w:szCs w:val="22"/>
        </w:rPr>
        <w:t>Усть-Кутского муниципального</w:t>
      </w:r>
    </w:p>
    <w:p w:rsidR="00A12C38" w:rsidRDefault="00A12C38" w:rsidP="00A12C38">
      <w:pPr>
        <w:pStyle w:val="ConsPlusNonformat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образования (городского поселения)</w:t>
      </w:r>
    </w:p>
    <w:p w:rsidR="00A12C38" w:rsidRDefault="00A12C38" w:rsidP="00A12C38">
      <w:pPr>
        <w:pStyle w:val="ConsPlusNonformat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CB5C2B">
        <w:rPr>
          <w:sz w:val="22"/>
          <w:szCs w:val="22"/>
        </w:rPr>
        <w:t>25.06.</w:t>
      </w:r>
      <w:r>
        <w:rPr>
          <w:sz w:val="22"/>
          <w:szCs w:val="22"/>
        </w:rPr>
        <w:t>201</w:t>
      </w:r>
      <w:r w:rsidR="00CB5C2B">
        <w:rPr>
          <w:sz w:val="22"/>
          <w:szCs w:val="22"/>
        </w:rPr>
        <w:t>8</w:t>
      </w:r>
      <w:r>
        <w:rPr>
          <w:sz w:val="22"/>
          <w:szCs w:val="22"/>
        </w:rPr>
        <w:t xml:space="preserve"> г. № </w:t>
      </w:r>
      <w:r w:rsidR="00CB5C2B">
        <w:rPr>
          <w:sz w:val="22"/>
          <w:szCs w:val="22"/>
        </w:rPr>
        <w:t>655-П</w:t>
      </w:r>
    </w:p>
    <w:p w:rsidR="00A12C38" w:rsidRDefault="00A12C38" w:rsidP="00A12C38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</w:p>
    <w:tbl>
      <w:tblPr>
        <w:tblW w:w="9923" w:type="dxa"/>
        <w:tblInd w:w="-176" w:type="dxa"/>
        <w:tblLayout w:type="fixed"/>
        <w:tblLook w:val="04A0"/>
      </w:tblPr>
      <w:tblGrid>
        <w:gridCol w:w="582"/>
        <w:gridCol w:w="5089"/>
        <w:gridCol w:w="1984"/>
        <w:gridCol w:w="2268"/>
      </w:tblGrid>
      <w:tr w:rsidR="00EE6486" w:rsidRPr="00EE6486" w:rsidTr="009D4D8B">
        <w:trPr>
          <w:trHeight w:val="690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6486" w:rsidRPr="00356915" w:rsidRDefault="00EE6486" w:rsidP="000C25F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E6486">
              <w:rPr>
                <w:rFonts w:ascii="Arial" w:hAnsi="Arial" w:cs="Arial"/>
                <w:bCs/>
                <w:sz w:val="24"/>
                <w:szCs w:val="24"/>
              </w:rPr>
              <w:t xml:space="preserve">Стоимость эксплуатации строительных машин и </w:t>
            </w:r>
            <w:r w:rsidR="000C25F1" w:rsidRPr="00356915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EE6486">
              <w:rPr>
                <w:rFonts w:ascii="Arial" w:hAnsi="Arial" w:cs="Arial"/>
                <w:bCs/>
                <w:sz w:val="24"/>
                <w:szCs w:val="24"/>
              </w:rPr>
              <w:t>автотранспортных средств</w:t>
            </w:r>
            <w:r w:rsidR="000C25F1" w:rsidRPr="00356915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EE6486">
              <w:rPr>
                <w:rFonts w:ascii="Arial" w:hAnsi="Arial" w:cs="Arial"/>
                <w:bCs/>
                <w:sz w:val="24"/>
                <w:szCs w:val="24"/>
              </w:rPr>
              <w:t>КМП "</w:t>
            </w:r>
            <w:proofErr w:type="spellStart"/>
            <w:r w:rsidRPr="00EE6486">
              <w:rPr>
                <w:rFonts w:ascii="Arial" w:hAnsi="Arial" w:cs="Arial"/>
                <w:bCs/>
                <w:sz w:val="24"/>
                <w:szCs w:val="24"/>
              </w:rPr>
              <w:t>Автодор</w:t>
            </w:r>
            <w:proofErr w:type="spellEnd"/>
            <w:r w:rsidRPr="00EE6486">
              <w:rPr>
                <w:rFonts w:ascii="Arial" w:hAnsi="Arial" w:cs="Arial"/>
                <w:bCs/>
                <w:sz w:val="24"/>
                <w:szCs w:val="24"/>
              </w:rPr>
              <w:t>" УКМО (ГП)</w:t>
            </w:r>
            <w:r w:rsidR="000C25F1" w:rsidRPr="00356915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EE6486">
              <w:rPr>
                <w:rFonts w:ascii="Arial" w:hAnsi="Arial" w:cs="Arial"/>
                <w:bCs/>
                <w:sz w:val="24"/>
                <w:szCs w:val="24"/>
              </w:rPr>
              <w:t xml:space="preserve">  с 01 июля 2018 года</w:t>
            </w:r>
          </w:p>
          <w:p w:rsidR="00EC4FEE" w:rsidRPr="00EE6486" w:rsidRDefault="00EC4FEE" w:rsidP="000C25F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72648" w:rsidRPr="00EE6486" w:rsidTr="009D4D8B">
        <w:trPr>
          <w:trHeight w:val="85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486" w:rsidRPr="00EE6486" w:rsidRDefault="00EE6486" w:rsidP="00EE64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486">
              <w:rPr>
                <w:rFonts w:ascii="Arial" w:hAnsi="Arial" w:cs="Arial"/>
                <w:sz w:val="24"/>
                <w:szCs w:val="24"/>
              </w:rPr>
              <w:t>№</w:t>
            </w:r>
            <w:r w:rsidR="006C7B48" w:rsidRPr="009D4D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E6486">
              <w:rPr>
                <w:rFonts w:ascii="Arial" w:hAnsi="Arial" w:cs="Arial"/>
                <w:sz w:val="24"/>
                <w:szCs w:val="24"/>
              </w:rPr>
              <w:t>п\</w:t>
            </w:r>
            <w:proofErr w:type="gramStart"/>
            <w:r w:rsidRPr="00EE6486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486" w:rsidRPr="00EE6486" w:rsidRDefault="00EE6486" w:rsidP="00EE64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486">
              <w:rPr>
                <w:rFonts w:ascii="Arial" w:hAnsi="Arial" w:cs="Arial"/>
                <w:sz w:val="24"/>
                <w:szCs w:val="24"/>
              </w:rPr>
              <w:t>Марка автомашин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486" w:rsidRPr="00EE6486" w:rsidRDefault="00EE6486" w:rsidP="00EE64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486">
              <w:rPr>
                <w:rFonts w:ascii="Arial" w:hAnsi="Arial" w:cs="Arial"/>
                <w:sz w:val="24"/>
                <w:szCs w:val="24"/>
              </w:rPr>
              <w:t xml:space="preserve">Себестоимость                </w:t>
            </w:r>
            <w:proofErr w:type="spellStart"/>
            <w:r w:rsidRPr="00EE6486">
              <w:rPr>
                <w:rFonts w:ascii="Arial" w:hAnsi="Arial" w:cs="Arial"/>
                <w:sz w:val="24"/>
                <w:szCs w:val="24"/>
              </w:rPr>
              <w:t>маш-часа</w:t>
            </w:r>
            <w:proofErr w:type="spellEnd"/>
            <w:r w:rsidRPr="00EE6486">
              <w:rPr>
                <w:rFonts w:ascii="Arial" w:hAnsi="Arial" w:cs="Arial"/>
                <w:sz w:val="24"/>
                <w:szCs w:val="24"/>
              </w:rPr>
              <w:t>,                        рубл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EE" w:rsidRPr="00EE6486" w:rsidRDefault="00EE6486" w:rsidP="009D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486">
              <w:rPr>
                <w:rFonts w:ascii="Arial" w:hAnsi="Arial" w:cs="Arial"/>
                <w:sz w:val="24"/>
                <w:szCs w:val="24"/>
              </w:rPr>
              <w:t xml:space="preserve">Стоимость                </w:t>
            </w:r>
            <w:proofErr w:type="spellStart"/>
            <w:r w:rsidRPr="00EE6486">
              <w:rPr>
                <w:rFonts w:ascii="Arial" w:hAnsi="Arial" w:cs="Arial"/>
                <w:sz w:val="24"/>
                <w:szCs w:val="24"/>
              </w:rPr>
              <w:t>маш-часа</w:t>
            </w:r>
            <w:proofErr w:type="spellEnd"/>
            <w:r w:rsidRPr="00EE648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E6486">
              <w:rPr>
                <w:rFonts w:ascii="Arial" w:hAnsi="Arial" w:cs="Arial"/>
                <w:sz w:val="24"/>
                <w:szCs w:val="24"/>
              </w:rPr>
              <w:t>c</w:t>
            </w:r>
            <w:proofErr w:type="spellEnd"/>
            <w:r w:rsidRPr="00EE6486">
              <w:rPr>
                <w:rFonts w:ascii="Arial" w:hAnsi="Arial" w:cs="Arial"/>
                <w:sz w:val="24"/>
                <w:szCs w:val="24"/>
              </w:rPr>
              <w:t xml:space="preserve"> рентабельностью 15% , рублей</w:t>
            </w:r>
          </w:p>
        </w:tc>
      </w:tr>
      <w:tr w:rsidR="00972648" w:rsidRPr="00EE6486" w:rsidTr="009D4D8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486" w:rsidRPr="00EE6486" w:rsidRDefault="00EE6486" w:rsidP="00EE64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48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486" w:rsidRPr="00EE6486" w:rsidRDefault="00EE6486" w:rsidP="00EE6486">
            <w:pPr>
              <w:rPr>
                <w:rFonts w:ascii="Arial" w:hAnsi="Arial" w:cs="Arial"/>
                <w:sz w:val="24"/>
                <w:szCs w:val="24"/>
              </w:rPr>
            </w:pPr>
            <w:r w:rsidRPr="00EE6486">
              <w:rPr>
                <w:rFonts w:ascii="Arial" w:hAnsi="Arial" w:cs="Arial"/>
                <w:sz w:val="24"/>
                <w:szCs w:val="24"/>
              </w:rPr>
              <w:t>ПАЗ 3205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486" w:rsidRPr="00EE6486" w:rsidRDefault="00EE6486" w:rsidP="00EE64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486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486" w:rsidRPr="00EE6486" w:rsidRDefault="00EE6486" w:rsidP="00EE64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486">
              <w:rPr>
                <w:rFonts w:ascii="Arial" w:hAnsi="Arial" w:cs="Arial"/>
                <w:sz w:val="24"/>
                <w:szCs w:val="24"/>
              </w:rPr>
              <w:t>1 121</w:t>
            </w:r>
          </w:p>
        </w:tc>
      </w:tr>
      <w:tr w:rsidR="00972648" w:rsidRPr="00EE6486" w:rsidTr="009D4D8B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486" w:rsidRPr="00EE6486" w:rsidRDefault="00EE6486" w:rsidP="00EE64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48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486" w:rsidRPr="00EE6486" w:rsidRDefault="00EE6486" w:rsidP="00EE6486">
            <w:pPr>
              <w:rPr>
                <w:rFonts w:ascii="Arial" w:hAnsi="Arial" w:cs="Arial"/>
                <w:sz w:val="24"/>
                <w:szCs w:val="24"/>
              </w:rPr>
            </w:pPr>
            <w:r w:rsidRPr="00EE6486">
              <w:rPr>
                <w:rFonts w:ascii="Arial" w:hAnsi="Arial" w:cs="Arial"/>
                <w:sz w:val="24"/>
                <w:szCs w:val="24"/>
              </w:rPr>
              <w:t>ПАЗ 32054-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486" w:rsidRPr="00EE6486" w:rsidRDefault="00EE6486" w:rsidP="00EE64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486">
              <w:rPr>
                <w:rFonts w:ascii="Arial" w:hAnsi="Arial" w:cs="Arial"/>
                <w:sz w:val="24"/>
                <w:szCs w:val="24"/>
              </w:rPr>
              <w:t>8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486" w:rsidRPr="00EE6486" w:rsidRDefault="00EE6486" w:rsidP="00EE64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486">
              <w:rPr>
                <w:rFonts w:ascii="Arial" w:hAnsi="Arial" w:cs="Arial"/>
                <w:sz w:val="24"/>
                <w:szCs w:val="24"/>
              </w:rPr>
              <w:t>971</w:t>
            </w:r>
          </w:p>
        </w:tc>
      </w:tr>
      <w:tr w:rsidR="00972648" w:rsidRPr="00EE6486" w:rsidTr="009D4D8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486" w:rsidRPr="00EE6486" w:rsidRDefault="00EE6486" w:rsidP="00EE64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48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486" w:rsidRPr="00EE6486" w:rsidRDefault="00EE6486" w:rsidP="00EE6486">
            <w:pPr>
              <w:rPr>
                <w:rFonts w:ascii="Arial" w:hAnsi="Arial" w:cs="Arial"/>
                <w:sz w:val="24"/>
                <w:szCs w:val="24"/>
              </w:rPr>
            </w:pPr>
            <w:r w:rsidRPr="00EE6486">
              <w:rPr>
                <w:rFonts w:ascii="Arial" w:hAnsi="Arial" w:cs="Arial"/>
                <w:sz w:val="24"/>
                <w:szCs w:val="24"/>
              </w:rPr>
              <w:t xml:space="preserve">УАЗ -22069-04 </w:t>
            </w:r>
            <w:proofErr w:type="gramStart"/>
            <w:r w:rsidRPr="00EE6486">
              <w:rPr>
                <w:rFonts w:ascii="Arial" w:hAnsi="Arial" w:cs="Arial"/>
                <w:sz w:val="24"/>
                <w:szCs w:val="24"/>
              </w:rPr>
              <w:t>специальное</w:t>
            </w:r>
            <w:proofErr w:type="gramEnd"/>
            <w:r w:rsidRPr="00EE6486">
              <w:rPr>
                <w:rFonts w:ascii="Arial" w:hAnsi="Arial" w:cs="Arial"/>
                <w:sz w:val="24"/>
                <w:szCs w:val="24"/>
              </w:rPr>
              <w:t xml:space="preserve"> пассажирско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486" w:rsidRPr="00EE6486" w:rsidRDefault="00EE6486" w:rsidP="00EE64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486">
              <w:rPr>
                <w:rFonts w:ascii="Arial" w:hAnsi="Arial" w:cs="Arial"/>
                <w:sz w:val="24"/>
                <w:szCs w:val="24"/>
              </w:rPr>
              <w:t>6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486" w:rsidRPr="00EE6486" w:rsidRDefault="00EE6486" w:rsidP="00EE64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486">
              <w:rPr>
                <w:rFonts w:ascii="Arial" w:hAnsi="Arial" w:cs="Arial"/>
                <w:sz w:val="24"/>
                <w:szCs w:val="24"/>
              </w:rPr>
              <w:t>706</w:t>
            </w:r>
          </w:p>
        </w:tc>
      </w:tr>
      <w:tr w:rsidR="00972648" w:rsidRPr="00EE6486" w:rsidTr="009D4D8B">
        <w:trPr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486" w:rsidRPr="00EE6486" w:rsidRDefault="00EE6486" w:rsidP="00EE64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48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486" w:rsidRPr="00EE6486" w:rsidRDefault="00EE6486" w:rsidP="00EE6486">
            <w:pPr>
              <w:rPr>
                <w:rFonts w:ascii="Arial" w:hAnsi="Arial" w:cs="Arial"/>
                <w:sz w:val="24"/>
                <w:szCs w:val="24"/>
              </w:rPr>
            </w:pPr>
            <w:r w:rsidRPr="00EE6486">
              <w:rPr>
                <w:rFonts w:ascii="Arial" w:hAnsi="Arial" w:cs="Arial"/>
                <w:sz w:val="24"/>
                <w:szCs w:val="24"/>
              </w:rPr>
              <w:t xml:space="preserve">ЗИЛ ММЗ 45021 </w:t>
            </w:r>
            <w:proofErr w:type="gramStart"/>
            <w:r w:rsidRPr="00EE6486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 w:rsidRPr="00EE6486">
              <w:rPr>
                <w:rFonts w:ascii="Arial" w:hAnsi="Arial" w:cs="Arial"/>
                <w:sz w:val="24"/>
                <w:szCs w:val="24"/>
              </w:rPr>
              <w:t>/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486" w:rsidRPr="00EE6486" w:rsidRDefault="00EE6486" w:rsidP="00EE64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486">
              <w:rPr>
                <w:rFonts w:ascii="Arial" w:hAnsi="Arial" w:cs="Arial"/>
                <w:sz w:val="24"/>
                <w:szCs w:val="24"/>
              </w:rPr>
              <w:t>8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486" w:rsidRPr="00EE6486" w:rsidRDefault="00EE6486" w:rsidP="00EE64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486">
              <w:rPr>
                <w:rFonts w:ascii="Arial" w:hAnsi="Arial" w:cs="Arial"/>
                <w:sz w:val="24"/>
                <w:szCs w:val="24"/>
              </w:rPr>
              <w:t>985</w:t>
            </w:r>
          </w:p>
        </w:tc>
      </w:tr>
      <w:tr w:rsidR="00972648" w:rsidRPr="00EE6486" w:rsidTr="009D4D8B">
        <w:trPr>
          <w:trHeight w:val="3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486" w:rsidRPr="00EE6486" w:rsidRDefault="00EE6486" w:rsidP="00EE64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48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486" w:rsidRPr="00EE6486" w:rsidRDefault="00EE6486" w:rsidP="00EE6486">
            <w:pPr>
              <w:ind w:left="33" w:hanging="33"/>
              <w:rPr>
                <w:rFonts w:ascii="Arial" w:hAnsi="Arial" w:cs="Arial"/>
                <w:sz w:val="24"/>
                <w:szCs w:val="24"/>
              </w:rPr>
            </w:pPr>
            <w:r w:rsidRPr="00EE6486">
              <w:rPr>
                <w:rFonts w:ascii="Arial" w:hAnsi="Arial" w:cs="Arial"/>
                <w:sz w:val="24"/>
                <w:szCs w:val="24"/>
              </w:rPr>
              <w:t xml:space="preserve">КАМАЗ 65115-62 </w:t>
            </w:r>
            <w:proofErr w:type="gramStart"/>
            <w:r w:rsidRPr="00EE6486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 w:rsidRPr="00EE6486">
              <w:rPr>
                <w:rFonts w:ascii="Arial" w:hAnsi="Arial" w:cs="Arial"/>
                <w:sz w:val="24"/>
                <w:szCs w:val="24"/>
              </w:rPr>
              <w:t>/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486" w:rsidRPr="00EE6486" w:rsidRDefault="00EE6486" w:rsidP="00EE64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486">
              <w:rPr>
                <w:rFonts w:ascii="Arial" w:hAnsi="Arial" w:cs="Arial"/>
                <w:sz w:val="24"/>
                <w:szCs w:val="24"/>
              </w:rPr>
              <w:t>1 5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486" w:rsidRPr="00EE6486" w:rsidRDefault="00EE6486" w:rsidP="00EE64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486">
              <w:rPr>
                <w:rFonts w:ascii="Arial" w:hAnsi="Arial" w:cs="Arial"/>
                <w:sz w:val="24"/>
                <w:szCs w:val="24"/>
              </w:rPr>
              <w:t>1 750</w:t>
            </w:r>
          </w:p>
        </w:tc>
      </w:tr>
      <w:tr w:rsidR="00972648" w:rsidRPr="00EE6486" w:rsidTr="009D4D8B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486" w:rsidRPr="00EE6486" w:rsidRDefault="00EE6486" w:rsidP="00EE64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48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486" w:rsidRPr="00EE6486" w:rsidRDefault="00EE6486" w:rsidP="00EE6486">
            <w:pPr>
              <w:rPr>
                <w:rFonts w:ascii="Arial" w:hAnsi="Arial" w:cs="Arial"/>
                <w:sz w:val="24"/>
                <w:szCs w:val="24"/>
              </w:rPr>
            </w:pPr>
            <w:r w:rsidRPr="00EE6486">
              <w:rPr>
                <w:rFonts w:ascii="Arial" w:hAnsi="Arial" w:cs="Arial"/>
                <w:sz w:val="24"/>
                <w:szCs w:val="24"/>
              </w:rPr>
              <w:t xml:space="preserve">КАМАЗ 68391 </w:t>
            </w:r>
            <w:proofErr w:type="gramStart"/>
            <w:r w:rsidRPr="00EE6486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 w:rsidRPr="00EE6486">
              <w:rPr>
                <w:rFonts w:ascii="Arial" w:hAnsi="Arial" w:cs="Arial"/>
                <w:sz w:val="24"/>
                <w:szCs w:val="24"/>
              </w:rPr>
              <w:t>/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486" w:rsidRPr="00EE6486" w:rsidRDefault="00EE6486" w:rsidP="00EE64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486">
              <w:rPr>
                <w:rFonts w:ascii="Arial" w:hAnsi="Arial" w:cs="Arial"/>
                <w:sz w:val="24"/>
                <w:szCs w:val="24"/>
              </w:rPr>
              <w:t>1 4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486" w:rsidRPr="00EE6486" w:rsidRDefault="00EE6486" w:rsidP="00EE64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486">
              <w:rPr>
                <w:rFonts w:ascii="Arial" w:hAnsi="Arial" w:cs="Arial"/>
                <w:sz w:val="24"/>
                <w:szCs w:val="24"/>
              </w:rPr>
              <w:t>1 697</w:t>
            </w:r>
          </w:p>
        </w:tc>
      </w:tr>
      <w:tr w:rsidR="00972648" w:rsidRPr="00EE6486" w:rsidTr="009D4D8B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486" w:rsidRPr="00EE6486" w:rsidRDefault="00EE6486" w:rsidP="00EE64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48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486" w:rsidRPr="00EE6486" w:rsidRDefault="00EE6486" w:rsidP="00EE6486">
            <w:pPr>
              <w:rPr>
                <w:rFonts w:ascii="Arial" w:hAnsi="Arial" w:cs="Arial"/>
                <w:sz w:val="24"/>
                <w:szCs w:val="24"/>
              </w:rPr>
            </w:pPr>
            <w:r w:rsidRPr="00EE6486">
              <w:rPr>
                <w:rFonts w:ascii="Arial" w:hAnsi="Arial" w:cs="Arial"/>
                <w:sz w:val="24"/>
                <w:szCs w:val="24"/>
              </w:rPr>
              <w:t>ГАЗ 330900 (</w:t>
            </w:r>
            <w:proofErr w:type="gramStart"/>
            <w:r w:rsidRPr="00EE6486">
              <w:rPr>
                <w:rFonts w:ascii="Arial" w:hAnsi="Arial" w:cs="Arial"/>
                <w:sz w:val="24"/>
                <w:szCs w:val="24"/>
              </w:rPr>
              <w:t>вакуумная</w:t>
            </w:r>
            <w:proofErr w:type="gramEnd"/>
            <w:r w:rsidRPr="00EE6486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486" w:rsidRPr="00EE6486" w:rsidRDefault="00EE6486" w:rsidP="00EE64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486">
              <w:rPr>
                <w:rFonts w:ascii="Arial" w:hAnsi="Arial" w:cs="Arial"/>
                <w:sz w:val="24"/>
                <w:szCs w:val="24"/>
              </w:rPr>
              <w:t>1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486" w:rsidRPr="00EE6486" w:rsidRDefault="00EE6486" w:rsidP="00EE64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486">
              <w:rPr>
                <w:rFonts w:ascii="Arial" w:hAnsi="Arial" w:cs="Arial"/>
                <w:sz w:val="24"/>
                <w:szCs w:val="24"/>
              </w:rPr>
              <w:t>1 150</w:t>
            </w:r>
          </w:p>
        </w:tc>
      </w:tr>
      <w:tr w:rsidR="00972648" w:rsidRPr="00EE6486" w:rsidTr="009D4D8B">
        <w:trPr>
          <w:trHeight w:val="4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486" w:rsidRPr="00EE6486" w:rsidRDefault="00EE6486" w:rsidP="00EE64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48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486" w:rsidRPr="00EE6486" w:rsidRDefault="00EE6486" w:rsidP="006C7B48">
            <w:pPr>
              <w:rPr>
                <w:rFonts w:ascii="Arial" w:hAnsi="Arial" w:cs="Arial"/>
                <w:sz w:val="24"/>
                <w:szCs w:val="24"/>
              </w:rPr>
            </w:pPr>
            <w:r w:rsidRPr="00EE6486">
              <w:rPr>
                <w:rFonts w:ascii="Arial" w:hAnsi="Arial" w:cs="Arial"/>
                <w:sz w:val="24"/>
                <w:szCs w:val="24"/>
              </w:rPr>
              <w:t xml:space="preserve">КО 503В-2 (вакуумная)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486" w:rsidRPr="00EE6486" w:rsidRDefault="00EE6486" w:rsidP="00EE64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486">
              <w:rPr>
                <w:rFonts w:ascii="Arial" w:hAnsi="Arial" w:cs="Arial"/>
                <w:sz w:val="24"/>
                <w:szCs w:val="24"/>
              </w:rPr>
              <w:t>1 0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486" w:rsidRPr="00EE6486" w:rsidRDefault="00EE6486" w:rsidP="00EE64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486">
              <w:rPr>
                <w:rFonts w:ascii="Arial" w:hAnsi="Arial" w:cs="Arial"/>
                <w:sz w:val="24"/>
                <w:szCs w:val="24"/>
              </w:rPr>
              <w:t>1 204</w:t>
            </w:r>
          </w:p>
        </w:tc>
      </w:tr>
      <w:tr w:rsidR="00972648" w:rsidRPr="00EE6486" w:rsidTr="009D4D8B">
        <w:trPr>
          <w:trHeight w:val="4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486" w:rsidRPr="00EE6486" w:rsidRDefault="00EE6486" w:rsidP="00EE64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48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486" w:rsidRPr="00EE6486" w:rsidRDefault="00EE6486" w:rsidP="00EE6486">
            <w:pPr>
              <w:rPr>
                <w:rFonts w:ascii="Arial" w:hAnsi="Arial" w:cs="Arial"/>
                <w:sz w:val="24"/>
                <w:szCs w:val="24"/>
              </w:rPr>
            </w:pPr>
            <w:r w:rsidRPr="00EE6486">
              <w:rPr>
                <w:rFonts w:ascii="Arial" w:hAnsi="Arial" w:cs="Arial"/>
                <w:sz w:val="24"/>
                <w:szCs w:val="24"/>
              </w:rPr>
              <w:t>КО 505А (</w:t>
            </w:r>
            <w:proofErr w:type="gramStart"/>
            <w:r w:rsidRPr="00EE6486">
              <w:rPr>
                <w:rFonts w:ascii="Arial" w:hAnsi="Arial" w:cs="Arial"/>
                <w:sz w:val="24"/>
                <w:szCs w:val="24"/>
              </w:rPr>
              <w:t>вакуумная</w:t>
            </w:r>
            <w:proofErr w:type="gramEnd"/>
            <w:r w:rsidRPr="00EE6486">
              <w:rPr>
                <w:rFonts w:ascii="Arial" w:hAnsi="Arial" w:cs="Arial"/>
                <w:sz w:val="24"/>
                <w:szCs w:val="24"/>
              </w:rPr>
              <w:t>)  10</w:t>
            </w:r>
            <w:r w:rsidR="004F39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E6486">
              <w:rPr>
                <w:rFonts w:ascii="Arial" w:hAnsi="Arial" w:cs="Arial"/>
                <w:sz w:val="24"/>
                <w:szCs w:val="24"/>
              </w:rPr>
              <w:t>м.</w:t>
            </w:r>
            <w:r w:rsidR="004F39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E6486">
              <w:rPr>
                <w:rFonts w:ascii="Arial" w:hAnsi="Arial" w:cs="Arial"/>
                <w:sz w:val="24"/>
                <w:szCs w:val="24"/>
              </w:rPr>
              <w:t>куб</w:t>
            </w:r>
            <w:r w:rsidR="004F399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486" w:rsidRPr="00EE6486" w:rsidRDefault="00EE6486" w:rsidP="00EE64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486">
              <w:rPr>
                <w:rFonts w:ascii="Arial" w:hAnsi="Arial" w:cs="Arial"/>
                <w:sz w:val="24"/>
                <w:szCs w:val="24"/>
              </w:rPr>
              <w:t>1 5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486" w:rsidRPr="00EE6486" w:rsidRDefault="00EE6486" w:rsidP="00EE64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486">
              <w:rPr>
                <w:rFonts w:ascii="Arial" w:hAnsi="Arial" w:cs="Arial"/>
                <w:sz w:val="24"/>
                <w:szCs w:val="24"/>
              </w:rPr>
              <w:t>1 772</w:t>
            </w:r>
          </w:p>
        </w:tc>
      </w:tr>
      <w:tr w:rsidR="00972648" w:rsidRPr="00EE6486" w:rsidTr="009D4D8B">
        <w:trPr>
          <w:trHeight w:val="56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486" w:rsidRPr="00EE6486" w:rsidRDefault="00EE6486" w:rsidP="00EE64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48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486" w:rsidRPr="00EE6486" w:rsidRDefault="00EE6486" w:rsidP="00EE6486">
            <w:pPr>
              <w:rPr>
                <w:rFonts w:ascii="Arial" w:hAnsi="Arial" w:cs="Arial"/>
                <w:sz w:val="24"/>
                <w:szCs w:val="24"/>
              </w:rPr>
            </w:pPr>
            <w:r w:rsidRPr="00EE6486">
              <w:rPr>
                <w:rFonts w:ascii="Arial" w:hAnsi="Arial" w:cs="Arial"/>
                <w:sz w:val="24"/>
                <w:szCs w:val="24"/>
              </w:rPr>
              <w:t>КО 529-13 на шасси  КАМАЗ 43253 -Н3 (</w:t>
            </w:r>
            <w:proofErr w:type="gramStart"/>
            <w:r w:rsidRPr="00EE6486">
              <w:rPr>
                <w:rFonts w:ascii="Arial" w:hAnsi="Arial" w:cs="Arial"/>
                <w:sz w:val="24"/>
                <w:szCs w:val="24"/>
              </w:rPr>
              <w:t>вакуумная</w:t>
            </w:r>
            <w:proofErr w:type="gramEnd"/>
            <w:r w:rsidRPr="00EE6486">
              <w:rPr>
                <w:rFonts w:ascii="Arial" w:hAnsi="Arial" w:cs="Arial"/>
                <w:sz w:val="24"/>
                <w:szCs w:val="24"/>
              </w:rPr>
              <w:t>)  8</w:t>
            </w:r>
            <w:r w:rsidR="004F39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E6486">
              <w:rPr>
                <w:rFonts w:ascii="Arial" w:hAnsi="Arial" w:cs="Arial"/>
                <w:sz w:val="24"/>
                <w:szCs w:val="24"/>
              </w:rPr>
              <w:t>м.</w:t>
            </w:r>
            <w:r w:rsidR="004F39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E6486">
              <w:rPr>
                <w:rFonts w:ascii="Arial" w:hAnsi="Arial" w:cs="Arial"/>
                <w:sz w:val="24"/>
                <w:szCs w:val="24"/>
              </w:rPr>
              <w:t>куб</w:t>
            </w:r>
            <w:r w:rsidR="004F399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486" w:rsidRPr="00EE6486" w:rsidRDefault="00EE6486" w:rsidP="00EE64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486">
              <w:rPr>
                <w:rFonts w:ascii="Arial" w:hAnsi="Arial" w:cs="Arial"/>
                <w:sz w:val="24"/>
                <w:szCs w:val="24"/>
              </w:rPr>
              <w:t>1 4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486" w:rsidRPr="00EE6486" w:rsidRDefault="00EE6486" w:rsidP="00EE64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486">
              <w:rPr>
                <w:rFonts w:ascii="Arial" w:hAnsi="Arial" w:cs="Arial"/>
                <w:sz w:val="24"/>
                <w:szCs w:val="24"/>
              </w:rPr>
              <w:t>1 655</w:t>
            </w:r>
          </w:p>
        </w:tc>
      </w:tr>
      <w:tr w:rsidR="00972648" w:rsidRPr="00EE6486" w:rsidTr="009D4D8B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486" w:rsidRPr="00EE6486" w:rsidRDefault="00EE6486" w:rsidP="00EE64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48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486" w:rsidRPr="00EE6486" w:rsidRDefault="00EE6486" w:rsidP="00EE6486">
            <w:pPr>
              <w:rPr>
                <w:rFonts w:ascii="Arial" w:hAnsi="Arial" w:cs="Arial"/>
                <w:sz w:val="24"/>
                <w:szCs w:val="24"/>
              </w:rPr>
            </w:pPr>
            <w:r w:rsidRPr="00EE6486">
              <w:rPr>
                <w:rFonts w:ascii="Arial" w:hAnsi="Arial" w:cs="Arial"/>
                <w:sz w:val="24"/>
                <w:szCs w:val="24"/>
              </w:rPr>
              <w:t>ЗИЛ КО-440-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486" w:rsidRPr="00EE6486" w:rsidRDefault="00EE6486" w:rsidP="00EE64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486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486" w:rsidRPr="00EE6486" w:rsidRDefault="00EE6486" w:rsidP="00EE64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486">
              <w:rPr>
                <w:rFonts w:ascii="Arial" w:hAnsi="Arial" w:cs="Arial"/>
                <w:sz w:val="24"/>
                <w:szCs w:val="24"/>
              </w:rPr>
              <w:t>1 039</w:t>
            </w:r>
          </w:p>
        </w:tc>
      </w:tr>
      <w:tr w:rsidR="00972648" w:rsidRPr="00EE6486" w:rsidTr="009D4D8B">
        <w:trPr>
          <w:trHeight w:val="33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486" w:rsidRPr="00EE6486" w:rsidRDefault="00EE6486" w:rsidP="00EE64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48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486" w:rsidRPr="00EE6486" w:rsidRDefault="00EE6486" w:rsidP="006C7B48">
            <w:pPr>
              <w:rPr>
                <w:rFonts w:ascii="Arial" w:hAnsi="Arial" w:cs="Arial"/>
                <w:sz w:val="24"/>
                <w:szCs w:val="24"/>
              </w:rPr>
            </w:pPr>
            <w:r w:rsidRPr="00EE6486">
              <w:rPr>
                <w:rFonts w:ascii="Arial" w:hAnsi="Arial" w:cs="Arial"/>
                <w:sz w:val="24"/>
                <w:szCs w:val="24"/>
              </w:rPr>
              <w:t xml:space="preserve">Автоцистерна 56274-10 на шасси КАМАЗ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486" w:rsidRPr="00EE6486" w:rsidRDefault="00EE6486" w:rsidP="00EE64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486">
              <w:rPr>
                <w:rFonts w:ascii="Arial" w:hAnsi="Arial" w:cs="Arial"/>
                <w:sz w:val="24"/>
                <w:szCs w:val="24"/>
              </w:rPr>
              <w:t>1 5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486" w:rsidRPr="00EE6486" w:rsidRDefault="00EE6486" w:rsidP="00EE64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486">
              <w:rPr>
                <w:rFonts w:ascii="Arial" w:hAnsi="Arial" w:cs="Arial"/>
                <w:sz w:val="24"/>
                <w:szCs w:val="24"/>
              </w:rPr>
              <w:t>1 729</w:t>
            </w:r>
          </w:p>
        </w:tc>
      </w:tr>
      <w:tr w:rsidR="00972648" w:rsidRPr="00EE6486" w:rsidTr="009D4D8B">
        <w:trPr>
          <w:trHeight w:val="56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486" w:rsidRPr="00EE6486" w:rsidRDefault="00EE6486" w:rsidP="00EE64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48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486" w:rsidRPr="00EE6486" w:rsidRDefault="00EE6486" w:rsidP="00EE6486">
            <w:pPr>
              <w:rPr>
                <w:rFonts w:ascii="Arial" w:hAnsi="Arial" w:cs="Arial"/>
                <w:sz w:val="24"/>
                <w:szCs w:val="24"/>
              </w:rPr>
            </w:pPr>
            <w:r w:rsidRPr="00EE6486">
              <w:rPr>
                <w:rFonts w:ascii="Arial" w:hAnsi="Arial" w:cs="Arial"/>
                <w:sz w:val="24"/>
                <w:szCs w:val="24"/>
              </w:rPr>
              <w:t>Автоцистерна 46667 А</w:t>
            </w:r>
            <w:proofErr w:type="gramStart"/>
            <w:r w:rsidRPr="00EE6486"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  <w:r w:rsidRPr="00EE6486">
              <w:rPr>
                <w:rFonts w:ascii="Arial" w:hAnsi="Arial" w:cs="Arial"/>
                <w:sz w:val="24"/>
                <w:szCs w:val="24"/>
              </w:rPr>
              <w:t xml:space="preserve"> (АЦПТ-12) на шасси КАМАЗ 43118-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486" w:rsidRPr="00EE6486" w:rsidRDefault="00EE6486" w:rsidP="00EE64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486">
              <w:rPr>
                <w:rFonts w:ascii="Arial" w:hAnsi="Arial" w:cs="Arial"/>
                <w:sz w:val="24"/>
                <w:szCs w:val="24"/>
              </w:rPr>
              <w:t>1 5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486" w:rsidRPr="00EE6486" w:rsidRDefault="00EE6486" w:rsidP="00EE64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486">
              <w:rPr>
                <w:rFonts w:ascii="Arial" w:hAnsi="Arial" w:cs="Arial"/>
                <w:sz w:val="24"/>
                <w:szCs w:val="24"/>
              </w:rPr>
              <w:t>1 802</w:t>
            </w:r>
          </w:p>
        </w:tc>
      </w:tr>
      <w:tr w:rsidR="00972648" w:rsidRPr="00EE6486" w:rsidTr="009D4D8B">
        <w:trPr>
          <w:trHeight w:val="30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486" w:rsidRPr="00EE6486" w:rsidRDefault="00EE6486" w:rsidP="00EE64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48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486" w:rsidRPr="00EE6486" w:rsidRDefault="00EE6486" w:rsidP="00EE6486">
            <w:pPr>
              <w:rPr>
                <w:rFonts w:ascii="Arial" w:hAnsi="Arial" w:cs="Arial"/>
                <w:sz w:val="24"/>
                <w:szCs w:val="24"/>
              </w:rPr>
            </w:pPr>
            <w:r w:rsidRPr="00EE6486">
              <w:rPr>
                <w:rFonts w:ascii="Arial" w:hAnsi="Arial" w:cs="Arial"/>
                <w:sz w:val="24"/>
                <w:szCs w:val="24"/>
              </w:rPr>
              <w:t xml:space="preserve">КАМАЗ 53229 КО - 829Б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486" w:rsidRPr="00EE6486" w:rsidRDefault="00EE6486" w:rsidP="00EE64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486">
              <w:rPr>
                <w:rFonts w:ascii="Arial" w:hAnsi="Arial" w:cs="Arial"/>
                <w:sz w:val="24"/>
                <w:szCs w:val="24"/>
              </w:rPr>
              <w:t>1 5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486" w:rsidRPr="00EE6486" w:rsidRDefault="00EE6486" w:rsidP="00EE64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486">
              <w:rPr>
                <w:rFonts w:ascii="Arial" w:hAnsi="Arial" w:cs="Arial"/>
                <w:sz w:val="24"/>
                <w:szCs w:val="24"/>
              </w:rPr>
              <w:t>1 784</w:t>
            </w:r>
          </w:p>
        </w:tc>
      </w:tr>
      <w:tr w:rsidR="00972648" w:rsidRPr="00EE6486" w:rsidTr="009D4D8B">
        <w:trPr>
          <w:trHeight w:val="2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486" w:rsidRPr="00EE6486" w:rsidRDefault="00EE6486" w:rsidP="00EE64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486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5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486" w:rsidRPr="00EE6486" w:rsidRDefault="00EE6486" w:rsidP="00EE6486">
            <w:pPr>
              <w:rPr>
                <w:rFonts w:ascii="Arial" w:hAnsi="Arial" w:cs="Arial"/>
                <w:sz w:val="24"/>
                <w:szCs w:val="24"/>
              </w:rPr>
            </w:pPr>
            <w:r w:rsidRPr="00EE6486">
              <w:rPr>
                <w:rFonts w:ascii="Arial" w:hAnsi="Arial" w:cs="Arial"/>
                <w:sz w:val="24"/>
                <w:szCs w:val="24"/>
              </w:rPr>
              <w:t>ЗИЛ 433362 ПАЗС (</w:t>
            </w:r>
            <w:proofErr w:type="gramStart"/>
            <w:r w:rsidRPr="00EE6486">
              <w:rPr>
                <w:rFonts w:ascii="Arial" w:hAnsi="Arial" w:cs="Arial"/>
                <w:sz w:val="24"/>
                <w:szCs w:val="24"/>
              </w:rPr>
              <w:t>грузовой-цистерна</w:t>
            </w:r>
            <w:proofErr w:type="gramEnd"/>
            <w:r w:rsidRPr="00EE6486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486" w:rsidRPr="00EE6486" w:rsidRDefault="00EE6486" w:rsidP="00EE64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486">
              <w:rPr>
                <w:rFonts w:ascii="Arial" w:hAnsi="Arial" w:cs="Arial"/>
                <w:sz w:val="24"/>
                <w:szCs w:val="24"/>
              </w:rPr>
              <w:t>1 2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486" w:rsidRPr="00EE6486" w:rsidRDefault="00EE6486" w:rsidP="00EE64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486">
              <w:rPr>
                <w:rFonts w:ascii="Arial" w:hAnsi="Arial" w:cs="Arial"/>
                <w:sz w:val="24"/>
                <w:szCs w:val="24"/>
              </w:rPr>
              <w:t>1 448</w:t>
            </w:r>
          </w:p>
        </w:tc>
      </w:tr>
      <w:tr w:rsidR="00972648" w:rsidRPr="00EE6486" w:rsidTr="009D4D8B">
        <w:trPr>
          <w:trHeight w:val="54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486" w:rsidRPr="00EE6486" w:rsidRDefault="00EE6486" w:rsidP="00EE64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486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5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486" w:rsidRPr="00EE6486" w:rsidRDefault="00EE6486" w:rsidP="00972648">
            <w:pPr>
              <w:rPr>
                <w:rFonts w:ascii="Arial" w:hAnsi="Arial" w:cs="Arial"/>
                <w:sz w:val="24"/>
                <w:szCs w:val="24"/>
              </w:rPr>
            </w:pPr>
            <w:r w:rsidRPr="00EE6486">
              <w:rPr>
                <w:rFonts w:ascii="Arial" w:hAnsi="Arial" w:cs="Arial"/>
                <w:sz w:val="24"/>
                <w:szCs w:val="24"/>
              </w:rPr>
              <w:t>К</w:t>
            </w:r>
            <w:r w:rsidR="00972648" w:rsidRPr="009D4D8B">
              <w:rPr>
                <w:rFonts w:ascii="Arial" w:hAnsi="Arial" w:cs="Arial"/>
                <w:sz w:val="24"/>
                <w:szCs w:val="24"/>
              </w:rPr>
              <w:t>АМАЗ</w:t>
            </w:r>
            <w:r w:rsidRPr="00EE6486">
              <w:rPr>
                <w:rFonts w:ascii="Arial" w:hAnsi="Arial" w:cs="Arial"/>
                <w:sz w:val="24"/>
                <w:szCs w:val="24"/>
              </w:rPr>
              <w:t xml:space="preserve"> 6511 МД 651 (уборочная комбинированна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486" w:rsidRPr="00EE6486" w:rsidRDefault="00EE6486" w:rsidP="00EE64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486">
              <w:rPr>
                <w:rFonts w:ascii="Arial" w:hAnsi="Arial" w:cs="Arial"/>
                <w:sz w:val="24"/>
                <w:szCs w:val="24"/>
              </w:rPr>
              <w:t>1 4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486" w:rsidRPr="00EE6486" w:rsidRDefault="00EE6486" w:rsidP="00EE64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486">
              <w:rPr>
                <w:rFonts w:ascii="Arial" w:hAnsi="Arial" w:cs="Arial"/>
                <w:sz w:val="24"/>
                <w:szCs w:val="24"/>
              </w:rPr>
              <w:t>1 648</w:t>
            </w:r>
          </w:p>
        </w:tc>
      </w:tr>
      <w:tr w:rsidR="00972648" w:rsidRPr="00EE6486" w:rsidTr="009D4D8B">
        <w:trPr>
          <w:trHeight w:val="37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486" w:rsidRPr="00EE6486" w:rsidRDefault="00EE6486" w:rsidP="00EE64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486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5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486" w:rsidRPr="00EE6486" w:rsidRDefault="00EE6486" w:rsidP="00EE6486">
            <w:pPr>
              <w:rPr>
                <w:rFonts w:ascii="Arial" w:hAnsi="Arial" w:cs="Arial"/>
                <w:sz w:val="24"/>
                <w:szCs w:val="24"/>
              </w:rPr>
            </w:pPr>
            <w:r w:rsidRPr="00EE6486">
              <w:rPr>
                <w:rFonts w:ascii="Arial" w:hAnsi="Arial" w:cs="Arial"/>
                <w:sz w:val="24"/>
                <w:szCs w:val="24"/>
              </w:rPr>
              <w:t>ВОВСАТ S 150  46,65 л.</w:t>
            </w:r>
            <w:r w:rsidR="00972648" w:rsidRPr="009D4D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E6486">
              <w:rPr>
                <w:rFonts w:ascii="Arial" w:hAnsi="Arial" w:cs="Arial"/>
                <w:sz w:val="24"/>
                <w:szCs w:val="24"/>
              </w:rPr>
              <w:t>с</w:t>
            </w:r>
            <w:r w:rsidR="00972648" w:rsidRPr="009D4D8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486" w:rsidRPr="00EE6486" w:rsidRDefault="00EE6486" w:rsidP="00EE64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486">
              <w:rPr>
                <w:rFonts w:ascii="Arial" w:hAnsi="Arial" w:cs="Arial"/>
                <w:sz w:val="24"/>
                <w:szCs w:val="24"/>
              </w:rPr>
              <w:t>1 8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486" w:rsidRPr="00EE6486" w:rsidRDefault="00EE6486" w:rsidP="00EE64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486">
              <w:rPr>
                <w:rFonts w:ascii="Arial" w:hAnsi="Arial" w:cs="Arial"/>
                <w:sz w:val="24"/>
                <w:szCs w:val="24"/>
              </w:rPr>
              <w:t>2 097</w:t>
            </w:r>
          </w:p>
        </w:tc>
      </w:tr>
      <w:tr w:rsidR="00972648" w:rsidRPr="00EE6486" w:rsidTr="009D4D8B">
        <w:trPr>
          <w:trHeight w:val="53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486" w:rsidRPr="00EE6486" w:rsidRDefault="00EE6486" w:rsidP="00EE64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486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5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486" w:rsidRPr="00EE6486" w:rsidRDefault="00EE6486" w:rsidP="00EE6486">
            <w:pPr>
              <w:rPr>
                <w:rFonts w:ascii="Arial" w:hAnsi="Arial" w:cs="Arial"/>
                <w:sz w:val="24"/>
                <w:szCs w:val="24"/>
              </w:rPr>
            </w:pPr>
            <w:r w:rsidRPr="00EE6486">
              <w:rPr>
                <w:rFonts w:ascii="Arial" w:hAnsi="Arial" w:cs="Arial"/>
                <w:sz w:val="24"/>
                <w:szCs w:val="24"/>
              </w:rPr>
              <w:t>Малогабаритный погрузчик WS 60, колесный (ВОВСАТ 61,2 л.</w:t>
            </w:r>
            <w:proofErr w:type="gramStart"/>
            <w:r w:rsidRPr="00EE6486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 w:rsidR="00972648" w:rsidRPr="009D4D8B">
              <w:rPr>
                <w:rFonts w:ascii="Arial" w:hAnsi="Arial" w:cs="Arial"/>
                <w:sz w:val="24"/>
                <w:szCs w:val="24"/>
              </w:rPr>
              <w:t>.</w:t>
            </w:r>
            <w:r w:rsidRPr="00EE6486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486" w:rsidRPr="00EE6486" w:rsidRDefault="00EE6486" w:rsidP="00EE64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486">
              <w:rPr>
                <w:rFonts w:ascii="Arial" w:hAnsi="Arial" w:cs="Arial"/>
                <w:sz w:val="24"/>
                <w:szCs w:val="24"/>
              </w:rPr>
              <w:t>1 6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486" w:rsidRPr="00EE6486" w:rsidRDefault="00EE6486" w:rsidP="00EE64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486">
              <w:rPr>
                <w:rFonts w:ascii="Arial" w:hAnsi="Arial" w:cs="Arial"/>
                <w:sz w:val="24"/>
                <w:szCs w:val="24"/>
              </w:rPr>
              <w:t>1 930</w:t>
            </w:r>
          </w:p>
        </w:tc>
      </w:tr>
      <w:tr w:rsidR="00972648" w:rsidRPr="00EE6486" w:rsidTr="009D4D8B">
        <w:trPr>
          <w:trHeight w:val="34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486" w:rsidRPr="00EE6486" w:rsidRDefault="00EE6486" w:rsidP="00EE64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486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5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486" w:rsidRPr="00EE6486" w:rsidRDefault="00EE6486" w:rsidP="00EE6486">
            <w:pPr>
              <w:rPr>
                <w:rFonts w:ascii="Arial" w:hAnsi="Arial" w:cs="Arial"/>
                <w:sz w:val="24"/>
                <w:szCs w:val="24"/>
              </w:rPr>
            </w:pPr>
            <w:r w:rsidRPr="00EE6486">
              <w:rPr>
                <w:rFonts w:ascii="Arial" w:hAnsi="Arial" w:cs="Arial"/>
                <w:sz w:val="24"/>
                <w:szCs w:val="24"/>
              </w:rPr>
              <w:t>Автогрейдер ДЗ-98 В.00100-110 (235 л</w:t>
            </w:r>
            <w:proofErr w:type="gramStart"/>
            <w:r w:rsidRPr="00EE6486">
              <w:rPr>
                <w:rFonts w:ascii="Arial" w:hAnsi="Arial" w:cs="Arial"/>
                <w:sz w:val="24"/>
                <w:szCs w:val="24"/>
              </w:rPr>
              <w:t>.с</w:t>
            </w:r>
            <w:proofErr w:type="gramEnd"/>
            <w:r w:rsidRPr="00EE6486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486" w:rsidRPr="00EE6486" w:rsidRDefault="00EE6486" w:rsidP="00EE64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486">
              <w:rPr>
                <w:rFonts w:ascii="Arial" w:hAnsi="Arial" w:cs="Arial"/>
                <w:sz w:val="24"/>
                <w:szCs w:val="24"/>
              </w:rPr>
              <w:t>4 4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486" w:rsidRPr="00EE6486" w:rsidRDefault="00EE6486" w:rsidP="00EE64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486">
              <w:rPr>
                <w:rFonts w:ascii="Arial" w:hAnsi="Arial" w:cs="Arial"/>
                <w:sz w:val="24"/>
                <w:szCs w:val="24"/>
              </w:rPr>
              <w:t>5 171</w:t>
            </w:r>
          </w:p>
        </w:tc>
      </w:tr>
      <w:tr w:rsidR="00972648" w:rsidRPr="00EE6486" w:rsidTr="009D4D8B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486" w:rsidRPr="00EE6486" w:rsidRDefault="00EE6486" w:rsidP="00EE64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486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5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486" w:rsidRPr="00EE6486" w:rsidRDefault="00EE6486" w:rsidP="00EE6486">
            <w:pPr>
              <w:rPr>
                <w:rFonts w:ascii="Arial" w:hAnsi="Arial" w:cs="Arial"/>
                <w:sz w:val="24"/>
                <w:szCs w:val="24"/>
              </w:rPr>
            </w:pPr>
            <w:r w:rsidRPr="00EE6486">
              <w:rPr>
                <w:rFonts w:ascii="Arial" w:hAnsi="Arial" w:cs="Arial"/>
                <w:sz w:val="24"/>
                <w:szCs w:val="24"/>
              </w:rPr>
              <w:t xml:space="preserve">ЭО 2621 В-2 </w:t>
            </w:r>
            <w:proofErr w:type="gramStart"/>
            <w:r w:rsidRPr="00EE6486">
              <w:rPr>
                <w:rFonts w:ascii="Arial" w:hAnsi="Arial" w:cs="Arial"/>
                <w:sz w:val="24"/>
                <w:szCs w:val="24"/>
              </w:rPr>
              <w:t xml:space="preserve">( </w:t>
            </w:r>
            <w:proofErr w:type="gramEnd"/>
            <w:r w:rsidRPr="00EE6486">
              <w:rPr>
                <w:rFonts w:ascii="Arial" w:hAnsi="Arial" w:cs="Arial"/>
                <w:sz w:val="24"/>
                <w:szCs w:val="24"/>
              </w:rPr>
              <w:t>одноковшовый на пневмоколесном ходу, объем ковша 0,25 м3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486" w:rsidRPr="00EE6486" w:rsidRDefault="00EE6486" w:rsidP="00EE64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486">
              <w:rPr>
                <w:rFonts w:ascii="Arial" w:hAnsi="Arial" w:cs="Arial"/>
                <w:sz w:val="24"/>
                <w:szCs w:val="24"/>
              </w:rPr>
              <w:t>1 4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486" w:rsidRPr="00EE6486" w:rsidRDefault="00EE6486" w:rsidP="00EE64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486">
              <w:rPr>
                <w:rFonts w:ascii="Arial" w:hAnsi="Arial" w:cs="Arial"/>
                <w:sz w:val="24"/>
                <w:szCs w:val="24"/>
              </w:rPr>
              <w:t>1 703</w:t>
            </w:r>
          </w:p>
        </w:tc>
      </w:tr>
      <w:tr w:rsidR="00972648" w:rsidRPr="00EE6486" w:rsidTr="009D4D8B">
        <w:trPr>
          <w:trHeight w:val="27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486" w:rsidRPr="00EE6486" w:rsidRDefault="00EE6486" w:rsidP="00EE64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486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5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486" w:rsidRPr="00EE6486" w:rsidRDefault="00EE6486" w:rsidP="00EE6486">
            <w:pPr>
              <w:rPr>
                <w:rFonts w:ascii="Arial" w:hAnsi="Arial" w:cs="Arial"/>
                <w:sz w:val="24"/>
                <w:szCs w:val="24"/>
              </w:rPr>
            </w:pPr>
            <w:r w:rsidRPr="00EE6486">
              <w:rPr>
                <w:rFonts w:ascii="Arial" w:hAnsi="Arial" w:cs="Arial"/>
                <w:sz w:val="24"/>
                <w:szCs w:val="24"/>
              </w:rPr>
              <w:t>МДСУ 3500 (125 л</w:t>
            </w:r>
            <w:proofErr w:type="gramStart"/>
            <w:r w:rsidRPr="00EE6486">
              <w:rPr>
                <w:rFonts w:ascii="Arial" w:hAnsi="Arial" w:cs="Arial"/>
                <w:sz w:val="24"/>
                <w:szCs w:val="24"/>
              </w:rPr>
              <w:t>.с</w:t>
            </w:r>
            <w:proofErr w:type="gramEnd"/>
            <w:r w:rsidRPr="00EE6486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486" w:rsidRPr="00EE6486" w:rsidRDefault="00EE6486" w:rsidP="00EE64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486">
              <w:rPr>
                <w:rFonts w:ascii="Arial" w:hAnsi="Arial" w:cs="Arial"/>
                <w:sz w:val="24"/>
                <w:szCs w:val="24"/>
              </w:rPr>
              <w:t>2 6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486" w:rsidRPr="00EE6486" w:rsidRDefault="00EE6486" w:rsidP="00EE64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486">
              <w:rPr>
                <w:rFonts w:ascii="Arial" w:hAnsi="Arial" w:cs="Arial"/>
                <w:sz w:val="24"/>
                <w:szCs w:val="24"/>
              </w:rPr>
              <w:t>3 058</w:t>
            </w:r>
          </w:p>
        </w:tc>
      </w:tr>
      <w:tr w:rsidR="00972648" w:rsidRPr="00EE6486" w:rsidTr="009D4D8B">
        <w:trPr>
          <w:trHeight w:val="3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486" w:rsidRPr="00EE6486" w:rsidRDefault="00EE6486" w:rsidP="00EE64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486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5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486" w:rsidRPr="00EE6486" w:rsidRDefault="00EE6486" w:rsidP="00EE6486">
            <w:pPr>
              <w:rPr>
                <w:rFonts w:ascii="Arial" w:hAnsi="Arial" w:cs="Arial"/>
                <w:sz w:val="24"/>
                <w:szCs w:val="24"/>
              </w:rPr>
            </w:pPr>
            <w:r w:rsidRPr="00EE6486">
              <w:rPr>
                <w:rFonts w:ascii="Arial" w:hAnsi="Arial" w:cs="Arial"/>
                <w:sz w:val="24"/>
                <w:szCs w:val="24"/>
              </w:rPr>
              <w:t>Грузовой фургон ГАЗ 3307 (от 3 до 5 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486" w:rsidRPr="00EE6486" w:rsidRDefault="00EE6486" w:rsidP="00EE64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486">
              <w:rPr>
                <w:rFonts w:ascii="Arial" w:hAnsi="Arial" w:cs="Arial"/>
                <w:sz w:val="24"/>
                <w:szCs w:val="24"/>
              </w:rPr>
              <w:t>5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486" w:rsidRPr="00EE6486" w:rsidRDefault="00EE6486" w:rsidP="00EE64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486">
              <w:rPr>
                <w:rFonts w:ascii="Arial" w:hAnsi="Arial" w:cs="Arial"/>
                <w:sz w:val="24"/>
                <w:szCs w:val="24"/>
              </w:rPr>
              <w:t>656</w:t>
            </w:r>
          </w:p>
        </w:tc>
      </w:tr>
      <w:tr w:rsidR="00EE6486" w:rsidRPr="00EE6486" w:rsidTr="009D4D8B">
        <w:trPr>
          <w:trHeight w:val="574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6486" w:rsidRPr="00EE6486" w:rsidRDefault="00EE6486" w:rsidP="00EE64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6486">
              <w:rPr>
                <w:rFonts w:ascii="Arial" w:hAnsi="Arial" w:cs="Arial"/>
                <w:sz w:val="24"/>
                <w:szCs w:val="24"/>
              </w:rPr>
              <w:t>Примечание:     Стоимость установлена  для предприятий  ЖКХ  и  бюджетной  сферы. Для  прочих  потребител</w:t>
            </w:r>
            <w:r w:rsidR="00972648" w:rsidRPr="009D4D8B">
              <w:rPr>
                <w:rFonts w:ascii="Arial" w:hAnsi="Arial" w:cs="Arial"/>
                <w:sz w:val="24"/>
                <w:szCs w:val="24"/>
              </w:rPr>
              <w:t>ей  применять  договорные  цены</w:t>
            </w:r>
            <w:r w:rsidRPr="00EE6486">
              <w:rPr>
                <w:rFonts w:ascii="Arial" w:hAnsi="Arial" w:cs="Arial"/>
                <w:sz w:val="24"/>
                <w:szCs w:val="24"/>
              </w:rPr>
              <w:t>,</w:t>
            </w:r>
            <w:r w:rsidR="00972648" w:rsidRPr="009D4D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E6486">
              <w:rPr>
                <w:rFonts w:ascii="Arial" w:hAnsi="Arial" w:cs="Arial"/>
                <w:sz w:val="24"/>
                <w:szCs w:val="24"/>
              </w:rPr>
              <w:t xml:space="preserve"> но  не  ниже установленных.</w:t>
            </w:r>
          </w:p>
        </w:tc>
      </w:tr>
      <w:tr w:rsidR="00EE6486" w:rsidRPr="00EE6486" w:rsidTr="009D4D8B">
        <w:trPr>
          <w:trHeight w:val="315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561" w:rsidRDefault="00C60561" w:rsidP="00EE648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356915" w:rsidRPr="00356915" w:rsidRDefault="00EE6486" w:rsidP="00EE648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E6486">
              <w:rPr>
                <w:rFonts w:ascii="Arial" w:hAnsi="Arial" w:cs="Arial"/>
                <w:b/>
                <w:bCs/>
                <w:sz w:val="24"/>
                <w:szCs w:val="24"/>
              </w:rPr>
              <w:t>Зам.  председателя</w:t>
            </w:r>
          </w:p>
          <w:p w:rsidR="00EE6486" w:rsidRPr="00EE6486" w:rsidRDefault="00EE6486" w:rsidP="0035691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E648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комитета </w:t>
            </w:r>
            <w:r w:rsidR="00356915" w:rsidRPr="00EE648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экономики и прогнозирования                       </w:t>
            </w:r>
            <w:r w:rsidR="0035691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</w:t>
            </w:r>
            <w:r w:rsidR="00356915" w:rsidRPr="00EE648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356915" w:rsidRPr="0035691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  <w:r w:rsidR="00356915" w:rsidRPr="00EE648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</w:t>
            </w:r>
            <w:r w:rsidR="001F3E9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</w:t>
            </w:r>
            <w:r w:rsidR="00356915" w:rsidRPr="00EE648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</w:t>
            </w:r>
            <w:proofErr w:type="spellStart"/>
            <w:r w:rsidR="00356915" w:rsidRPr="00EE6486">
              <w:rPr>
                <w:rFonts w:ascii="Arial" w:hAnsi="Arial" w:cs="Arial"/>
                <w:b/>
                <w:bCs/>
                <w:sz w:val="24"/>
                <w:szCs w:val="24"/>
              </w:rPr>
              <w:t>Муртазаева</w:t>
            </w:r>
            <w:proofErr w:type="spellEnd"/>
            <w:r w:rsidR="00356915" w:rsidRPr="00EE648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Н.А.</w:t>
            </w:r>
          </w:p>
        </w:tc>
      </w:tr>
    </w:tbl>
    <w:p w:rsidR="00AD66C1" w:rsidRDefault="00AD66C1" w:rsidP="00CB5C2B">
      <w:pPr>
        <w:tabs>
          <w:tab w:val="left" w:pos="567"/>
          <w:tab w:val="left" w:pos="709"/>
        </w:tabs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sectPr w:rsidR="00AD66C1" w:rsidSect="002F5401">
      <w:type w:val="continuous"/>
      <w:pgSz w:w="11906" w:h="16838"/>
      <w:pgMar w:top="1247" w:right="851" w:bottom="1247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26DF" w:rsidRDefault="007C26DF" w:rsidP="00C263DF">
      <w:r>
        <w:separator/>
      </w:r>
    </w:p>
  </w:endnote>
  <w:endnote w:type="continuationSeparator" w:id="0">
    <w:p w:rsidR="007C26DF" w:rsidRDefault="007C26DF" w:rsidP="00C263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26DF" w:rsidRDefault="007C26DF" w:rsidP="00C263DF">
      <w:r>
        <w:separator/>
      </w:r>
    </w:p>
  </w:footnote>
  <w:footnote w:type="continuationSeparator" w:id="0">
    <w:p w:rsidR="007C26DF" w:rsidRDefault="007C26DF" w:rsidP="00C263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F020F"/>
    <w:multiLevelType w:val="hybridMultilevel"/>
    <w:tmpl w:val="51208734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08C810A4"/>
    <w:multiLevelType w:val="hybridMultilevel"/>
    <w:tmpl w:val="FE2A15EC"/>
    <w:lvl w:ilvl="0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2">
    <w:nsid w:val="0991419E"/>
    <w:multiLevelType w:val="hybridMultilevel"/>
    <w:tmpl w:val="23CA7D92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>
    <w:nsid w:val="0EE10ED3"/>
    <w:multiLevelType w:val="multilevel"/>
    <w:tmpl w:val="DBEC6E68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12626605"/>
    <w:multiLevelType w:val="multilevel"/>
    <w:tmpl w:val="9D30D9E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15407DCE"/>
    <w:multiLevelType w:val="hybridMultilevel"/>
    <w:tmpl w:val="7A1874EC"/>
    <w:lvl w:ilvl="0" w:tplc="217E29B4">
      <w:start w:val="1"/>
      <w:numFmt w:val="decimal"/>
      <w:lvlText w:val="%1."/>
      <w:lvlJc w:val="left"/>
      <w:pPr>
        <w:ind w:left="1759" w:hanging="1050"/>
      </w:pPr>
      <w:rPr>
        <w:rFonts w:ascii="Arial" w:hAnsi="Arial" w:cs="Aria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5575D27"/>
    <w:multiLevelType w:val="hybridMultilevel"/>
    <w:tmpl w:val="B19E841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269B3130"/>
    <w:multiLevelType w:val="multilevel"/>
    <w:tmpl w:val="6BA4159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75"/>
        </w:tabs>
        <w:ind w:left="157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1800"/>
      </w:pPr>
      <w:rPr>
        <w:rFonts w:hint="default"/>
      </w:rPr>
    </w:lvl>
  </w:abstractNum>
  <w:abstractNum w:abstractNumId="8">
    <w:nsid w:val="300B5656"/>
    <w:multiLevelType w:val="hybridMultilevel"/>
    <w:tmpl w:val="9B9E7F42"/>
    <w:lvl w:ilvl="0" w:tplc="8034AD02">
      <w:start w:val="1"/>
      <w:numFmt w:val="decimal"/>
      <w:lvlText w:val="%1."/>
      <w:lvlJc w:val="left"/>
      <w:pPr>
        <w:ind w:left="1110" w:hanging="4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60C06E1"/>
    <w:multiLevelType w:val="hybridMultilevel"/>
    <w:tmpl w:val="4AFCF51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501F0DFC"/>
    <w:multiLevelType w:val="multilevel"/>
    <w:tmpl w:val="9412D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60"/>
        </w:tabs>
        <w:ind w:left="1560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1">
    <w:nsid w:val="5BB45B9F"/>
    <w:multiLevelType w:val="hybridMultilevel"/>
    <w:tmpl w:val="6394C5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>
    <w:nsid w:val="5C9F1B03"/>
    <w:multiLevelType w:val="hybridMultilevel"/>
    <w:tmpl w:val="16CE65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32E383D"/>
    <w:multiLevelType w:val="multilevel"/>
    <w:tmpl w:val="51581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4">
    <w:nsid w:val="6A3B19CF"/>
    <w:multiLevelType w:val="multilevel"/>
    <w:tmpl w:val="914EE82C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15">
    <w:nsid w:val="6E156D4E"/>
    <w:multiLevelType w:val="multilevel"/>
    <w:tmpl w:val="146A807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16">
    <w:nsid w:val="772529CE"/>
    <w:multiLevelType w:val="hybridMultilevel"/>
    <w:tmpl w:val="BF4EC1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98E1797"/>
    <w:multiLevelType w:val="multilevel"/>
    <w:tmpl w:val="2E608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num w:numId="1">
    <w:abstractNumId w:val="10"/>
  </w:num>
  <w:num w:numId="2">
    <w:abstractNumId w:val="2"/>
  </w:num>
  <w:num w:numId="3">
    <w:abstractNumId w:val="13"/>
  </w:num>
  <w:num w:numId="4">
    <w:abstractNumId w:val="9"/>
  </w:num>
  <w:num w:numId="5">
    <w:abstractNumId w:val="14"/>
  </w:num>
  <w:num w:numId="6">
    <w:abstractNumId w:val="1"/>
  </w:num>
  <w:num w:numId="7">
    <w:abstractNumId w:val="11"/>
  </w:num>
  <w:num w:numId="8">
    <w:abstractNumId w:val="0"/>
  </w:num>
  <w:num w:numId="9">
    <w:abstractNumId w:val="15"/>
  </w:num>
  <w:num w:numId="10">
    <w:abstractNumId w:val="3"/>
  </w:num>
  <w:num w:numId="11">
    <w:abstractNumId w:val="6"/>
  </w:num>
  <w:num w:numId="12">
    <w:abstractNumId w:val="17"/>
  </w:num>
  <w:num w:numId="13">
    <w:abstractNumId w:val="7"/>
  </w:num>
  <w:num w:numId="14">
    <w:abstractNumId w:val="4"/>
  </w:num>
  <w:num w:numId="15">
    <w:abstractNumId w:val="16"/>
  </w:num>
  <w:num w:numId="16">
    <w:abstractNumId w:val="12"/>
  </w:num>
  <w:num w:numId="17">
    <w:abstractNumId w:val="8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isplayBackgroundShape/>
  <w:proofState w:spelling="clean" w:grammar="clean"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08F1"/>
    <w:rsid w:val="000004CC"/>
    <w:rsid w:val="000042F5"/>
    <w:rsid w:val="00004784"/>
    <w:rsid w:val="00007A3C"/>
    <w:rsid w:val="00010BC6"/>
    <w:rsid w:val="0001521E"/>
    <w:rsid w:val="00016932"/>
    <w:rsid w:val="000364DE"/>
    <w:rsid w:val="000771E3"/>
    <w:rsid w:val="00082F99"/>
    <w:rsid w:val="0008492A"/>
    <w:rsid w:val="000860FC"/>
    <w:rsid w:val="00095970"/>
    <w:rsid w:val="00097EA7"/>
    <w:rsid w:val="000A0642"/>
    <w:rsid w:val="000A11D2"/>
    <w:rsid w:val="000A4C6F"/>
    <w:rsid w:val="000B3CAE"/>
    <w:rsid w:val="000C25F1"/>
    <w:rsid w:val="000C3CB1"/>
    <w:rsid w:val="000C4EDB"/>
    <w:rsid w:val="000C668C"/>
    <w:rsid w:val="000C7A53"/>
    <w:rsid w:val="000D04F8"/>
    <w:rsid w:val="000D200A"/>
    <w:rsid w:val="000D2484"/>
    <w:rsid w:val="000D277B"/>
    <w:rsid w:val="000E0D60"/>
    <w:rsid w:val="000E161B"/>
    <w:rsid w:val="000E36CB"/>
    <w:rsid w:val="000E7C5B"/>
    <w:rsid w:val="000F67E1"/>
    <w:rsid w:val="000F74DE"/>
    <w:rsid w:val="00103FE0"/>
    <w:rsid w:val="0011490D"/>
    <w:rsid w:val="0011627A"/>
    <w:rsid w:val="00116361"/>
    <w:rsid w:val="001210FD"/>
    <w:rsid w:val="00121F26"/>
    <w:rsid w:val="00123B2A"/>
    <w:rsid w:val="00132BCD"/>
    <w:rsid w:val="0013386E"/>
    <w:rsid w:val="00133E25"/>
    <w:rsid w:val="00136C1A"/>
    <w:rsid w:val="001405D7"/>
    <w:rsid w:val="00144FC9"/>
    <w:rsid w:val="00147B70"/>
    <w:rsid w:val="00156078"/>
    <w:rsid w:val="00156683"/>
    <w:rsid w:val="001615EB"/>
    <w:rsid w:val="0016382E"/>
    <w:rsid w:val="0016529B"/>
    <w:rsid w:val="00165403"/>
    <w:rsid w:val="00180732"/>
    <w:rsid w:val="00185622"/>
    <w:rsid w:val="0018622E"/>
    <w:rsid w:val="001879A6"/>
    <w:rsid w:val="001A14E2"/>
    <w:rsid w:val="001B03AB"/>
    <w:rsid w:val="001B093A"/>
    <w:rsid w:val="001B12CB"/>
    <w:rsid w:val="001B1BA1"/>
    <w:rsid w:val="001C2976"/>
    <w:rsid w:val="001C3D7A"/>
    <w:rsid w:val="001C5FA2"/>
    <w:rsid w:val="001C6DF5"/>
    <w:rsid w:val="001D13DF"/>
    <w:rsid w:val="001D5F14"/>
    <w:rsid w:val="001D6B9C"/>
    <w:rsid w:val="001E3901"/>
    <w:rsid w:val="001E3D61"/>
    <w:rsid w:val="001E7D43"/>
    <w:rsid w:val="001F3E9B"/>
    <w:rsid w:val="001F4F45"/>
    <w:rsid w:val="001F543E"/>
    <w:rsid w:val="0020016D"/>
    <w:rsid w:val="00214825"/>
    <w:rsid w:val="00214BEB"/>
    <w:rsid w:val="00215864"/>
    <w:rsid w:val="00220169"/>
    <w:rsid w:val="00220A60"/>
    <w:rsid w:val="00221424"/>
    <w:rsid w:val="0022170F"/>
    <w:rsid w:val="00230891"/>
    <w:rsid w:val="00244B54"/>
    <w:rsid w:val="00246DD4"/>
    <w:rsid w:val="00251E77"/>
    <w:rsid w:val="00252AE7"/>
    <w:rsid w:val="00260434"/>
    <w:rsid w:val="00261E9F"/>
    <w:rsid w:val="002637B3"/>
    <w:rsid w:val="00265F7D"/>
    <w:rsid w:val="00265FB0"/>
    <w:rsid w:val="002705CE"/>
    <w:rsid w:val="0027357A"/>
    <w:rsid w:val="00273768"/>
    <w:rsid w:val="00283C88"/>
    <w:rsid w:val="00283D1F"/>
    <w:rsid w:val="002862E4"/>
    <w:rsid w:val="002906B0"/>
    <w:rsid w:val="002932B5"/>
    <w:rsid w:val="0029771F"/>
    <w:rsid w:val="002A24BA"/>
    <w:rsid w:val="002A2FD1"/>
    <w:rsid w:val="002A329D"/>
    <w:rsid w:val="002A4BEF"/>
    <w:rsid w:val="002A5664"/>
    <w:rsid w:val="002A5905"/>
    <w:rsid w:val="002A71C6"/>
    <w:rsid w:val="002B25E7"/>
    <w:rsid w:val="002B3D2E"/>
    <w:rsid w:val="002C134A"/>
    <w:rsid w:val="002C1920"/>
    <w:rsid w:val="002C4A44"/>
    <w:rsid w:val="002C4CC7"/>
    <w:rsid w:val="002D4F2D"/>
    <w:rsid w:val="002D5418"/>
    <w:rsid w:val="002E1996"/>
    <w:rsid w:val="002E4D77"/>
    <w:rsid w:val="002E6FE7"/>
    <w:rsid w:val="002F5401"/>
    <w:rsid w:val="002F762B"/>
    <w:rsid w:val="002F7688"/>
    <w:rsid w:val="00302295"/>
    <w:rsid w:val="003039E3"/>
    <w:rsid w:val="003160EF"/>
    <w:rsid w:val="00316A83"/>
    <w:rsid w:val="00322A2F"/>
    <w:rsid w:val="003237F1"/>
    <w:rsid w:val="00332B24"/>
    <w:rsid w:val="00332DB1"/>
    <w:rsid w:val="0033619F"/>
    <w:rsid w:val="00336D14"/>
    <w:rsid w:val="00341F47"/>
    <w:rsid w:val="00346C37"/>
    <w:rsid w:val="00346CC4"/>
    <w:rsid w:val="00351DD9"/>
    <w:rsid w:val="00351E84"/>
    <w:rsid w:val="00352094"/>
    <w:rsid w:val="00356915"/>
    <w:rsid w:val="003650C7"/>
    <w:rsid w:val="00373B81"/>
    <w:rsid w:val="00375BFB"/>
    <w:rsid w:val="00386394"/>
    <w:rsid w:val="0039547F"/>
    <w:rsid w:val="00395F04"/>
    <w:rsid w:val="003964D4"/>
    <w:rsid w:val="003A101E"/>
    <w:rsid w:val="003A1862"/>
    <w:rsid w:val="003A2592"/>
    <w:rsid w:val="003A43AF"/>
    <w:rsid w:val="003B08D9"/>
    <w:rsid w:val="003B12E9"/>
    <w:rsid w:val="003B453E"/>
    <w:rsid w:val="003C6110"/>
    <w:rsid w:val="003D0368"/>
    <w:rsid w:val="003D1AAE"/>
    <w:rsid w:val="003D295A"/>
    <w:rsid w:val="003D693A"/>
    <w:rsid w:val="003E2576"/>
    <w:rsid w:val="003E400E"/>
    <w:rsid w:val="003F1E20"/>
    <w:rsid w:val="003F3F40"/>
    <w:rsid w:val="003F4A8E"/>
    <w:rsid w:val="00403340"/>
    <w:rsid w:val="0040467D"/>
    <w:rsid w:val="0041220C"/>
    <w:rsid w:val="00412EB7"/>
    <w:rsid w:val="004245A8"/>
    <w:rsid w:val="004260AE"/>
    <w:rsid w:val="00432977"/>
    <w:rsid w:val="00433D83"/>
    <w:rsid w:val="00434897"/>
    <w:rsid w:val="00434A28"/>
    <w:rsid w:val="00435330"/>
    <w:rsid w:val="0044306B"/>
    <w:rsid w:val="00445AA6"/>
    <w:rsid w:val="00445BDA"/>
    <w:rsid w:val="00454099"/>
    <w:rsid w:val="00464492"/>
    <w:rsid w:val="00476B49"/>
    <w:rsid w:val="00480F53"/>
    <w:rsid w:val="00483D20"/>
    <w:rsid w:val="00490CAB"/>
    <w:rsid w:val="004916C3"/>
    <w:rsid w:val="004958AA"/>
    <w:rsid w:val="004A2F22"/>
    <w:rsid w:val="004A725E"/>
    <w:rsid w:val="004B3537"/>
    <w:rsid w:val="004B37BC"/>
    <w:rsid w:val="004B5724"/>
    <w:rsid w:val="004B5E2D"/>
    <w:rsid w:val="004B7018"/>
    <w:rsid w:val="004B7AF1"/>
    <w:rsid w:val="004C5F8A"/>
    <w:rsid w:val="004D17BC"/>
    <w:rsid w:val="004D30DF"/>
    <w:rsid w:val="004D3FD0"/>
    <w:rsid w:val="004E2A27"/>
    <w:rsid w:val="004F2689"/>
    <w:rsid w:val="004F2B7E"/>
    <w:rsid w:val="004F399B"/>
    <w:rsid w:val="004F7FEB"/>
    <w:rsid w:val="0050235B"/>
    <w:rsid w:val="00506D16"/>
    <w:rsid w:val="0051000D"/>
    <w:rsid w:val="00510D0D"/>
    <w:rsid w:val="005121B1"/>
    <w:rsid w:val="0051358C"/>
    <w:rsid w:val="00513E4B"/>
    <w:rsid w:val="00520691"/>
    <w:rsid w:val="00525254"/>
    <w:rsid w:val="00527630"/>
    <w:rsid w:val="005277C3"/>
    <w:rsid w:val="005316DE"/>
    <w:rsid w:val="0053561A"/>
    <w:rsid w:val="00540460"/>
    <w:rsid w:val="00542AD8"/>
    <w:rsid w:val="00545C01"/>
    <w:rsid w:val="00551148"/>
    <w:rsid w:val="00560296"/>
    <w:rsid w:val="00560756"/>
    <w:rsid w:val="00580ED0"/>
    <w:rsid w:val="00582DAE"/>
    <w:rsid w:val="005866B3"/>
    <w:rsid w:val="005A29B2"/>
    <w:rsid w:val="005A3576"/>
    <w:rsid w:val="005B5D63"/>
    <w:rsid w:val="005B724A"/>
    <w:rsid w:val="005C2468"/>
    <w:rsid w:val="005C2D32"/>
    <w:rsid w:val="005C5EB3"/>
    <w:rsid w:val="005E16D2"/>
    <w:rsid w:val="005E4D0B"/>
    <w:rsid w:val="005E776A"/>
    <w:rsid w:val="005F308A"/>
    <w:rsid w:val="005F43DD"/>
    <w:rsid w:val="005F6DF6"/>
    <w:rsid w:val="00601878"/>
    <w:rsid w:val="006033F7"/>
    <w:rsid w:val="006048DE"/>
    <w:rsid w:val="00607142"/>
    <w:rsid w:val="0061505C"/>
    <w:rsid w:val="006220AD"/>
    <w:rsid w:val="00643B87"/>
    <w:rsid w:val="00645A81"/>
    <w:rsid w:val="00651AC3"/>
    <w:rsid w:val="0065576B"/>
    <w:rsid w:val="006568F7"/>
    <w:rsid w:val="006756AC"/>
    <w:rsid w:val="00676C75"/>
    <w:rsid w:val="00677CF3"/>
    <w:rsid w:val="006807D0"/>
    <w:rsid w:val="00685038"/>
    <w:rsid w:val="00695D6A"/>
    <w:rsid w:val="006A04E2"/>
    <w:rsid w:val="006A46DD"/>
    <w:rsid w:val="006A63C5"/>
    <w:rsid w:val="006B2E25"/>
    <w:rsid w:val="006B400D"/>
    <w:rsid w:val="006B7780"/>
    <w:rsid w:val="006C113E"/>
    <w:rsid w:val="006C6B43"/>
    <w:rsid w:val="006C77EF"/>
    <w:rsid w:val="006C7B48"/>
    <w:rsid w:val="006D0712"/>
    <w:rsid w:val="006D0BB4"/>
    <w:rsid w:val="006D4797"/>
    <w:rsid w:val="006D7E12"/>
    <w:rsid w:val="006E206F"/>
    <w:rsid w:val="006E478F"/>
    <w:rsid w:val="006E546A"/>
    <w:rsid w:val="006E6036"/>
    <w:rsid w:val="006F0F01"/>
    <w:rsid w:val="006F2981"/>
    <w:rsid w:val="006F4D43"/>
    <w:rsid w:val="006F53C7"/>
    <w:rsid w:val="00706817"/>
    <w:rsid w:val="00713A0E"/>
    <w:rsid w:val="0071571D"/>
    <w:rsid w:val="0072639C"/>
    <w:rsid w:val="00734598"/>
    <w:rsid w:val="00740905"/>
    <w:rsid w:val="007470ED"/>
    <w:rsid w:val="00747A0B"/>
    <w:rsid w:val="00756063"/>
    <w:rsid w:val="00757F7E"/>
    <w:rsid w:val="007630FE"/>
    <w:rsid w:val="007647AA"/>
    <w:rsid w:val="00766F96"/>
    <w:rsid w:val="00767524"/>
    <w:rsid w:val="00770CA8"/>
    <w:rsid w:val="0077284D"/>
    <w:rsid w:val="0077399B"/>
    <w:rsid w:val="0078019B"/>
    <w:rsid w:val="0078471B"/>
    <w:rsid w:val="007A01C0"/>
    <w:rsid w:val="007B0A17"/>
    <w:rsid w:val="007B17FA"/>
    <w:rsid w:val="007B28D1"/>
    <w:rsid w:val="007C1D5E"/>
    <w:rsid w:val="007C26DF"/>
    <w:rsid w:val="007C3836"/>
    <w:rsid w:val="007C551D"/>
    <w:rsid w:val="007C7BC4"/>
    <w:rsid w:val="007C7FEC"/>
    <w:rsid w:val="007D1AA7"/>
    <w:rsid w:val="007E0C6B"/>
    <w:rsid w:val="007E49C2"/>
    <w:rsid w:val="007E51E2"/>
    <w:rsid w:val="007E6118"/>
    <w:rsid w:val="007E7FFA"/>
    <w:rsid w:val="007F2D6F"/>
    <w:rsid w:val="007F345E"/>
    <w:rsid w:val="008037FF"/>
    <w:rsid w:val="0081091B"/>
    <w:rsid w:val="008135C2"/>
    <w:rsid w:val="008165C9"/>
    <w:rsid w:val="008173CF"/>
    <w:rsid w:val="00822336"/>
    <w:rsid w:val="00824FC0"/>
    <w:rsid w:val="00827FEA"/>
    <w:rsid w:val="0083372D"/>
    <w:rsid w:val="00834C17"/>
    <w:rsid w:val="00836197"/>
    <w:rsid w:val="00837C3A"/>
    <w:rsid w:val="00842405"/>
    <w:rsid w:val="00842ADF"/>
    <w:rsid w:val="00847475"/>
    <w:rsid w:val="00851670"/>
    <w:rsid w:val="008530D0"/>
    <w:rsid w:val="00853E43"/>
    <w:rsid w:val="008560C2"/>
    <w:rsid w:val="0086395E"/>
    <w:rsid w:val="008647CC"/>
    <w:rsid w:val="00865CF9"/>
    <w:rsid w:val="008730B2"/>
    <w:rsid w:val="008734BB"/>
    <w:rsid w:val="008755B4"/>
    <w:rsid w:val="00886883"/>
    <w:rsid w:val="0089123D"/>
    <w:rsid w:val="00895B7B"/>
    <w:rsid w:val="00897540"/>
    <w:rsid w:val="008A5DB7"/>
    <w:rsid w:val="008D09C4"/>
    <w:rsid w:val="008D0E0C"/>
    <w:rsid w:val="008D14C9"/>
    <w:rsid w:val="008D2EBA"/>
    <w:rsid w:val="008D3B8D"/>
    <w:rsid w:val="008D764D"/>
    <w:rsid w:val="008E2223"/>
    <w:rsid w:val="008E4458"/>
    <w:rsid w:val="008F0133"/>
    <w:rsid w:val="008F07E8"/>
    <w:rsid w:val="008F0924"/>
    <w:rsid w:val="008F3E89"/>
    <w:rsid w:val="009033B6"/>
    <w:rsid w:val="00904626"/>
    <w:rsid w:val="00905EC5"/>
    <w:rsid w:val="00906BFB"/>
    <w:rsid w:val="00921ED5"/>
    <w:rsid w:val="00930DB1"/>
    <w:rsid w:val="00931A87"/>
    <w:rsid w:val="00933D43"/>
    <w:rsid w:val="00941918"/>
    <w:rsid w:val="00944342"/>
    <w:rsid w:val="0094675F"/>
    <w:rsid w:val="0095422F"/>
    <w:rsid w:val="00955234"/>
    <w:rsid w:val="00957CCE"/>
    <w:rsid w:val="009621C9"/>
    <w:rsid w:val="009632C9"/>
    <w:rsid w:val="0096357B"/>
    <w:rsid w:val="00963C83"/>
    <w:rsid w:val="00971B8A"/>
    <w:rsid w:val="00971FDA"/>
    <w:rsid w:val="00972648"/>
    <w:rsid w:val="00973101"/>
    <w:rsid w:val="00976051"/>
    <w:rsid w:val="00982FDC"/>
    <w:rsid w:val="0099209D"/>
    <w:rsid w:val="00994FBD"/>
    <w:rsid w:val="00995FE8"/>
    <w:rsid w:val="009A33F1"/>
    <w:rsid w:val="009A4BF1"/>
    <w:rsid w:val="009A65EA"/>
    <w:rsid w:val="009B1F77"/>
    <w:rsid w:val="009B51A1"/>
    <w:rsid w:val="009C0E64"/>
    <w:rsid w:val="009C39DC"/>
    <w:rsid w:val="009C4686"/>
    <w:rsid w:val="009D1C4A"/>
    <w:rsid w:val="009D4299"/>
    <w:rsid w:val="009D4D8B"/>
    <w:rsid w:val="009D4E70"/>
    <w:rsid w:val="009D668C"/>
    <w:rsid w:val="009D6887"/>
    <w:rsid w:val="009E1361"/>
    <w:rsid w:val="009E298C"/>
    <w:rsid w:val="009E603E"/>
    <w:rsid w:val="009E78FA"/>
    <w:rsid w:val="009F6844"/>
    <w:rsid w:val="009F7A06"/>
    <w:rsid w:val="00A0152A"/>
    <w:rsid w:val="00A03C1D"/>
    <w:rsid w:val="00A064EC"/>
    <w:rsid w:val="00A07933"/>
    <w:rsid w:val="00A07BDE"/>
    <w:rsid w:val="00A10833"/>
    <w:rsid w:val="00A12C38"/>
    <w:rsid w:val="00A23AF8"/>
    <w:rsid w:val="00A27117"/>
    <w:rsid w:val="00A36604"/>
    <w:rsid w:val="00A3782D"/>
    <w:rsid w:val="00A4001F"/>
    <w:rsid w:val="00A42C63"/>
    <w:rsid w:val="00A512D2"/>
    <w:rsid w:val="00A51575"/>
    <w:rsid w:val="00A53095"/>
    <w:rsid w:val="00A60707"/>
    <w:rsid w:val="00A63054"/>
    <w:rsid w:val="00A64E47"/>
    <w:rsid w:val="00A71431"/>
    <w:rsid w:val="00A75A23"/>
    <w:rsid w:val="00A80657"/>
    <w:rsid w:val="00A81046"/>
    <w:rsid w:val="00A907AB"/>
    <w:rsid w:val="00A91A71"/>
    <w:rsid w:val="00A93584"/>
    <w:rsid w:val="00A93B2E"/>
    <w:rsid w:val="00AA12B9"/>
    <w:rsid w:val="00AA2EEA"/>
    <w:rsid w:val="00AB3CA9"/>
    <w:rsid w:val="00AB5204"/>
    <w:rsid w:val="00AC33C1"/>
    <w:rsid w:val="00AC429A"/>
    <w:rsid w:val="00AC53A5"/>
    <w:rsid w:val="00AD66C1"/>
    <w:rsid w:val="00AD673B"/>
    <w:rsid w:val="00AD7E14"/>
    <w:rsid w:val="00AE5933"/>
    <w:rsid w:val="00AF1BA9"/>
    <w:rsid w:val="00B0009C"/>
    <w:rsid w:val="00B0022D"/>
    <w:rsid w:val="00B13FB9"/>
    <w:rsid w:val="00B16812"/>
    <w:rsid w:val="00B23299"/>
    <w:rsid w:val="00B233D7"/>
    <w:rsid w:val="00B247F3"/>
    <w:rsid w:val="00B3146D"/>
    <w:rsid w:val="00B32A75"/>
    <w:rsid w:val="00B33BD2"/>
    <w:rsid w:val="00B373F3"/>
    <w:rsid w:val="00B52A38"/>
    <w:rsid w:val="00B54747"/>
    <w:rsid w:val="00B54A9F"/>
    <w:rsid w:val="00B55302"/>
    <w:rsid w:val="00B5755B"/>
    <w:rsid w:val="00B63DA0"/>
    <w:rsid w:val="00B63EB9"/>
    <w:rsid w:val="00B64A8B"/>
    <w:rsid w:val="00B70EE4"/>
    <w:rsid w:val="00B73B08"/>
    <w:rsid w:val="00B8663C"/>
    <w:rsid w:val="00BA429D"/>
    <w:rsid w:val="00BB0508"/>
    <w:rsid w:val="00BB44D1"/>
    <w:rsid w:val="00BB4940"/>
    <w:rsid w:val="00BC21B0"/>
    <w:rsid w:val="00BC2B76"/>
    <w:rsid w:val="00BC7981"/>
    <w:rsid w:val="00BD2CA6"/>
    <w:rsid w:val="00BE729C"/>
    <w:rsid w:val="00BF0053"/>
    <w:rsid w:val="00BF052C"/>
    <w:rsid w:val="00BF165B"/>
    <w:rsid w:val="00BF278A"/>
    <w:rsid w:val="00BF3F90"/>
    <w:rsid w:val="00C04D0A"/>
    <w:rsid w:val="00C07700"/>
    <w:rsid w:val="00C111C1"/>
    <w:rsid w:val="00C13094"/>
    <w:rsid w:val="00C16610"/>
    <w:rsid w:val="00C22324"/>
    <w:rsid w:val="00C263DF"/>
    <w:rsid w:val="00C26887"/>
    <w:rsid w:val="00C35B71"/>
    <w:rsid w:val="00C35C06"/>
    <w:rsid w:val="00C36A5D"/>
    <w:rsid w:val="00C46F02"/>
    <w:rsid w:val="00C51431"/>
    <w:rsid w:val="00C55BF0"/>
    <w:rsid w:val="00C569D7"/>
    <w:rsid w:val="00C60561"/>
    <w:rsid w:val="00C62231"/>
    <w:rsid w:val="00C62EEC"/>
    <w:rsid w:val="00C636EB"/>
    <w:rsid w:val="00C6417A"/>
    <w:rsid w:val="00C71257"/>
    <w:rsid w:val="00C74148"/>
    <w:rsid w:val="00C74A23"/>
    <w:rsid w:val="00C766CB"/>
    <w:rsid w:val="00C85A2C"/>
    <w:rsid w:val="00C8753B"/>
    <w:rsid w:val="00C91DDC"/>
    <w:rsid w:val="00C93450"/>
    <w:rsid w:val="00C95FFA"/>
    <w:rsid w:val="00CA1EF3"/>
    <w:rsid w:val="00CA3FCE"/>
    <w:rsid w:val="00CA40BF"/>
    <w:rsid w:val="00CA6401"/>
    <w:rsid w:val="00CB1E2E"/>
    <w:rsid w:val="00CB3284"/>
    <w:rsid w:val="00CB5C2B"/>
    <w:rsid w:val="00CC024B"/>
    <w:rsid w:val="00CC4757"/>
    <w:rsid w:val="00CC69B5"/>
    <w:rsid w:val="00CD68FD"/>
    <w:rsid w:val="00CD7107"/>
    <w:rsid w:val="00CE044E"/>
    <w:rsid w:val="00CE49C6"/>
    <w:rsid w:val="00CE6ECB"/>
    <w:rsid w:val="00CF4266"/>
    <w:rsid w:val="00D03FC3"/>
    <w:rsid w:val="00D05EC3"/>
    <w:rsid w:val="00D10A0E"/>
    <w:rsid w:val="00D157A9"/>
    <w:rsid w:val="00D15D2F"/>
    <w:rsid w:val="00D15FCB"/>
    <w:rsid w:val="00D17A60"/>
    <w:rsid w:val="00D20FBD"/>
    <w:rsid w:val="00D21898"/>
    <w:rsid w:val="00D24DE0"/>
    <w:rsid w:val="00D25B1D"/>
    <w:rsid w:val="00D3366F"/>
    <w:rsid w:val="00D44632"/>
    <w:rsid w:val="00D44C83"/>
    <w:rsid w:val="00D5212C"/>
    <w:rsid w:val="00D54E5D"/>
    <w:rsid w:val="00D56C5A"/>
    <w:rsid w:val="00D62143"/>
    <w:rsid w:val="00D67B65"/>
    <w:rsid w:val="00D7011A"/>
    <w:rsid w:val="00D749D5"/>
    <w:rsid w:val="00D74C38"/>
    <w:rsid w:val="00D76114"/>
    <w:rsid w:val="00D77004"/>
    <w:rsid w:val="00D943FF"/>
    <w:rsid w:val="00DA39DD"/>
    <w:rsid w:val="00DA39ED"/>
    <w:rsid w:val="00DB3E10"/>
    <w:rsid w:val="00DB6F32"/>
    <w:rsid w:val="00DB7E82"/>
    <w:rsid w:val="00DC218C"/>
    <w:rsid w:val="00DC2BBF"/>
    <w:rsid w:val="00DC313D"/>
    <w:rsid w:val="00DC33E8"/>
    <w:rsid w:val="00DD0612"/>
    <w:rsid w:val="00DD12EA"/>
    <w:rsid w:val="00DD42AB"/>
    <w:rsid w:val="00DD4D4B"/>
    <w:rsid w:val="00DD5476"/>
    <w:rsid w:val="00DE19A6"/>
    <w:rsid w:val="00DE237D"/>
    <w:rsid w:val="00DE243D"/>
    <w:rsid w:val="00DE343A"/>
    <w:rsid w:val="00DE3509"/>
    <w:rsid w:val="00DE584C"/>
    <w:rsid w:val="00DE6375"/>
    <w:rsid w:val="00DE7982"/>
    <w:rsid w:val="00DF355D"/>
    <w:rsid w:val="00DF52B2"/>
    <w:rsid w:val="00DF5352"/>
    <w:rsid w:val="00E02655"/>
    <w:rsid w:val="00E0325A"/>
    <w:rsid w:val="00E05BE8"/>
    <w:rsid w:val="00E06E8D"/>
    <w:rsid w:val="00E154E7"/>
    <w:rsid w:val="00E22E24"/>
    <w:rsid w:val="00E23A8D"/>
    <w:rsid w:val="00E31336"/>
    <w:rsid w:val="00E322D8"/>
    <w:rsid w:val="00E36160"/>
    <w:rsid w:val="00E41324"/>
    <w:rsid w:val="00E42A61"/>
    <w:rsid w:val="00E435E9"/>
    <w:rsid w:val="00E51001"/>
    <w:rsid w:val="00E5237E"/>
    <w:rsid w:val="00E53D5E"/>
    <w:rsid w:val="00E552C3"/>
    <w:rsid w:val="00E71995"/>
    <w:rsid w:val="00E763CF"/>
    <w:rsid w:val="00E8080B"/>
    <w:rsid w:val="00E814EC"/>
    <w:rsid w:val="00E86A49"/>
    <w:rsid w:val="00EA1077"/>
    <w:rsid w:val="00EB01BC"/>
    <w:rsid w:val="00EB0BAC"/>
    <w:rsid w:val="00EB391A"/>
    <w:rsid w:val="00EC0FBD"/>
    <w:rsid w:val="00EC1C22"/>
    <w:rsid w:val="00EC214F"/>
    <w:rsid w:val="00EC4FEE"/>
    <w:rsid w:val="00EC5030"/>
    <w:rsid w:val="00EC7032"/>
    <w:rsid w:val="00ED2264"/>
    <w:rsid w:val="00ED7236"/>
    <w:rsid w:val="00EE6486"/>
    <w:rsid w:val="00EF23BA"/>
    <w:rsid w:val="00EF3C2E"/>
    <w:rsid w:val="00EF432E"/>
    <w:rsid w:val="00F03069"/>
    <w:rsid w:val="00F0569E"/>
    <w:rsid w:val="00F056F0"/>
    <w:rsid w:val="00F142FE"/>
    <w:rsid w:val="00F20A8A"/>
    <w:rsid w:val="00F30317"/>
    <w:rsid w:val="00F34B7D"/>
    <w:rsid w:val="00F3567E"/>
    <w:rsid w:val="00F408F1"/>
    <w:rsid w:val="00F412C7"/>
    <w:rsid w:val="00F413F5"/>
    <w:rsid w:val="00F425F1"/>
    <w:rsid w:val="00F45EDE"/>
    <w:rsid w:val="00F467E1"/>
    <w:rsid w:val="00F523F7"/>
    <w:rsid w:val="00F533FD"/>
    <w:rsid w:val="00F57572"/>
    <w:rsid w:val="00F63993"/>
    <w:rsid w:val="00F67F7E"/>
    <w:rsid w:val="00F70BDE"/>
    <w:rsid w:val="00F74595"/>
    <w:rsid w:val="00F7621F"/>
    <w:rsid w:val="00F77C9C"/>
    <w:rsid w:val="00F83023"/>
    <w:rsid w:val="00F90028"/>
    <w:rsid w:val="00F90C47"/>
    <w:rsid w:val="00F91D36"/>
    <w:rsid w:val="00F93290"/>
    <w:rsid w:val="00F94114"/>
    <w:rsid w:val="00F95B1C"/>
    <w:rsid w:val="00F97602"/>
    <w:rsid w:val="00FA0EBC"/>
    <w:rsid w:val="00FA2098"/>
    <w:rsid w:val="00FA2D9C"/>
    <w:rsid w:val="00FA3E77"/>
    <w:rsid w:val="00FA4D0B"/>
    <w:rsid w:val="00FA640D"/>
    <w:rsid w:val="00FB43AB"/>
    <w:rsid w:val="00FB498D"/>
    <w:rsid w:val="00FC1AAF"/>
    <w:rsid w:val="00FC49DD"/>
    <w:rsid w:val="00FC67C3"/>
    <w:rsid w:val="00FD325E"/>
    <w:rsid w:val="00FD6D07"/>
    <w:rsid w:val="00FE0ACE"/>
    <w:rsid w:val="00FE2D6E"/>
    <w:rsid w:val="00FE4C5D"/>
    <w:rsid w:val="00FF2591"/>
    <w:rsid w:val="00FF2FA6"/>
    <w:rsid w:val="00FF6A88"/>
    <w:rsid w:val="00FF6B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08F1"/>
  </w:style>
  <w:style w:type="paragraph" w:styleId="2">
    <w:name w:val="heading 2"/>
    <w:basedOn w:val="a"/>
    <w:next w:val="a"/>
    <w:qFormat/>
    <w:rsid w:val="00F408F1"/>
    <w:pPr>
      <w:keepNext/>
      <w:jc w:val="center"/>
      <w:outlineLvl w:val="1"/>
    </w:pPr>
    <w:rPr>
      <w:b/>
      <w:sz w:val="32"/>
      <w:lang w:val="en-US"/>
    </w:rPr>
  </w:style>
  <w:style w:type="paragraph" w:styleId="3">
    <w:name w:val="heading 3"/>
    <w:basedOn w:val="a"/>
    <w:next w:val="a"/>
    <w:qFormat/>
    <w:rsid w:val="00F408F1"/>
    <w:pPr>
      <w:keepNext/>
      <w:jc w:val="center"/>
      <w:outlineLvl w:val="2"/>
    </w:pPr>
    <w:rPr>
      <w:b/>
      <w:sz w:val="3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13094"/>
    <w:rPr>
      <w:rFonts w:ascii="Tahoma" w:hAnsi="Tahoma" w:cs="Tahoma"/>
      <w:sz w:val="16"/>
      <w:szCs w:val="16"/>
    </w:rPr>
  </w:style>
  <w:style w:type="paragraph" w:styleId="a4">
    <w:name w:val="Body Text Indent"/>
    <w:basedOn w:val="a"/>
    <w:link w:val="a5"/>
    <w:rsid w:val="007630FE"/>
    <w:pPr>
      <w:ind w:firstLine="426"/>
      <w:jc w:val="both"/>
    </w:pPr>
    <w:rPr>
      <w:sz w:val="24"/>
    </w:rPr>
  </w:style>
  <w:style w:type="character" w:styleId="a6">
    <w:name w:val="Hyperlink"/>
    <w:basedOn w:val="a0"/>
    <w:rsid w:val="00CA3FCE"/>
    <w:rPr>
      <w:color w:val="0000FF"/>
      <w:u w:val="single"/>
    </w:rPr>
  </w:style>
  <w:style w:type="table" w:styleId="a7">
    <w:name w:val="Table Grid"/>
    <w:basedOn w:val="a1"/>
    <w:uiPriority w:val="59"/>
    <w:rsid w:val="005602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с отступом Знак"/>
    <w:basedOn w:val="a0"/>
    <w:link w:val="a4"/>
    <w:rsid w:val="005C2468"/>
    <w:rPr>
      <w:sz w:val="24"/>
    </w:rPr>
  </w:style>
  <w:style w:type="paragraph" w:styleId="a8">
    <w:name w:val="header"/>
    <w:basedOn w:val="a"/>
    <w:link w:val="a9"/>
    <w:rsid w:val="00C263D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C263DF"/>
  </w:style>
  <w:style w:type="paragraph" w:styleId="aa">
    <w:name w:val="footer"/>
    <w:basedOn w:val="a"/>
    <w:link w:val="ab"/>
    <w:rsid w:val="00C263D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C263DF"/>
  </w:style>
  <w:style w:type="paragraph" w:styleId="ac">
    <w:name w:val="No Spacing"/>
    <w:uiPriority w:val="1"/>
    <w:qFormat/>
    <w:rsid w:val="00DC2BBF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A12C3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d">
    <w:name w:val="List Paragraph"/>
    <w:basedOn w:val="a"/>
    <w:uiPriority w:val="34"/>
    <w:qFormat/>
    <w:rsid w:val="00C46F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08F1"/>
  </w:style>
  <w:style w:type="paragraph" w:styleId="2">
    <w:name w:val="heading 2"/>
    <w:basedOn w:val="a"/>
    <w:next w:val="a"/>
    <w:qFormat/>
    <w:rsid w:val="00F408F1"/>
    <w:pPr>
      <w:keepNext/>
      <w:jc w:val="center"/>
      <w:outlineLvl w:val="1"/>
    </w:pPr>
    <w:rPr>
      <w:b/>
      <w:sz w:val="32"/>
      <w:lang w:val="en-US"/>
    </w:rPr>
  </w:style>
  <w:style w:type="paragraph" w:styleId="3">
    <w:name w:val="heading 3"/>
    <w:basedOn w:val="a"/>
    <w:next w:val="a"/>
    <w:qFormat/>
    <w:rsid w:val="00F408F1"/>
    <w:pPr>
      <w:keepNext/>
      <w:jc w:val="center"/>
      <w:outlineLvl w:val="2"/>
    </w:pPr>
    <w:rPr>
      <w:b/>
      <w:sz w:val="3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13094"/>
    <w:rPr>
      <w:rFonts w:ascii="Tahoma" w:hAnsi="Tahoma" w:cs="Tahoma"/>
      <w:sz w:val="16"/>
      <w:szCs w:val="16"/>
    </w:rPr>
  </w:style>
  <w:style w:type="paragraph" w:styleId="a4">
    <w:name w:val="Body Text Indent"/>
    <w:basedOn w:val="a"/>
    <w:link w:val="a5"/>
    <w:rsid w:val="007630FE"/>
    <w:pPr>
      <w:ind w:firstLine="426"/>
      <w:jc w:val="both"/>
    </w:pPr>
    <w:rPr>
      <w:sz w:val="24"/>
    </w:rPr>
  </w:style>
  <w:style w:type="character" w:styleId="a6">
    <w:name w:val="Hyperlink"/>
    <w:basedOn w:val="a0"/>
    <w:rsid w:val="00CA3FCE"/>
    <w:rPr>
      <w:color w:val="0000FF"/>
      <w:u w:val="single"/>
    </w:rPr>
  </w:style>
  <w:style w:type="table" w:styleId="a7">
    <w:name w:val="Table Grid"/>
    <w:basedOn w:val="a1"/>
    <w:uiPriority w:val="59"/>
    <w:rsid w:val="005602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5">
    <w:name w:val="Основной текст с отступом Знак"/>
    <w:basedOn w:val="a0"/>
    <w:link w:val="a4"/>
    <w:rsid w:val="005C2468"/>
    <w:rPr>
      <w:sz w:val="24"/>
    </w:rPr>
  </w:style>
  <w:style w:type="paragraph" w:styleId="a8">
    <w:name w:val="header"/>
    <w:basedOn w:val="a"/>
    <w:link w:val="a9"/>
    <w:rsid w:val="00C263D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C263DF"/>
  </w:style>
  <w:style w:type="paragraph" w:styleId="aa">
    <w:name w:val="footer"/>
    <w:basedOn w:val="a"/>
    <w:link w:val="ab"/>
    <w:rsid w:val="00C263D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C263DF"/>
  </w:style>
  <w:style w:type="paragraph" w:styleId="ac">
    <w:name w:val="No Spacing"/>
    <w:uiPriority w:val="1"/>
    <w:qFormat/>
    <w:rsid w:val="00DC2BBF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A12C3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d">
    <w:name w:val="List Paragraph"/>
    <w:basedOn w:val="a"/>
    <w:uiPriority w:val="34"/>
    <w:qFormat/>
    <w:rsid w:val="00C46F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mustku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C584C4F-255B-4F7C-B7DB-CB61A89E7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4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 ФЕДЕРАЦИЯ</vt:lpstr>
    </vt:vector>
  </TitlesOfParts>
  <Company>служба заказщика</Company>
  <LinksUpToDate>false</LinksUpToDate>
  <CharactersWithSpaces>3802</CharactersWithSpaces>
  <SharedDoc>false</SharedDoc>
  <HLinks>
    <vt:vector size="6" baseType="variant">
      <vt:variant>
        <vt:i4>1441819</vt:i4>
      </vt:variant>
      <vt:variant>
        <vt:i4>0</vt:i4>
      </vt:variant>
      <vt:variant>
        <vt:i4>0</vt:i4>
      </vt:variant>
      <vt:variant>
        <vt:i4>5</vt:i4>
      </vt:variant>
      <vt:variant>
        <vt:lpwstr>http://www.admustku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 ФЕДЕРАЦИЯ</dc:title>
  <dc:creator>служба</dc:creator>
  <cp:lastModifiedBy>123</cp:lastModifiedBy>
  <cp:revision>4</cp:revision>
  <cp:lastPrinted>2018-06-25T08:37:00Z</cp:lastPrinted>
  <dcterms:created xsi:type="dcterms:W3CDTF">2018-06-26T01:30:00Z</dcterms:created>
  <dcterms:modified xsi:type="dcterms:W3CDTF">2018-06-26T01:34:00Z</dcterms:modified>
</cp:coreProperties>
</file>